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5B1BD6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5B1BD6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BC5BE2" w:rsidRPr="005B1BD6" w:rsidRDefault="00BC5BE2" w:rsidP="00740A0B">
      <w:pPr>
        <w:jc w:val="center"/>
        <w:rPr>
          <w:b/>
        </w:rPr>
      </w:pPr>
      <w:r w:rsidRPr="005B1BD6">
        <w:rPr>
          <w:b/>
        </w:rPr>
        <w:t>Centro de Infraestructura y Desarrollo para las Comunidades Rurales y Populares de Mexicali</w:t>
      </w:r>
    </w:p>
    <w:p w:rsidR="00454968" w:rsidRPr="005B1BD6" w:rsidRDefault="0098676F" w:rsidP="00740A0B">
      <w:pPr>
        <w:jc w:val="center"/>
        <w:rPr>
          <w:rFonts w:asciiTheme="minorHAnsi" w:hAnsiTheme="minorHAnsi"/>
          <w:b/>
        </w:rPr>
      </w:pPr>
      <w:r w:rsidRPr="005B1BD6">
        <w:rPr>
          <w:rFonts w:asciiTheme="minorHAnsi" w:hAnsiTheme="minorHAnsi" w:cstheme="minorHAnsi"/>
          <w:b/>
          <w:szCs w:val="20"/>
        </w:rPr>
        <w:t>2do</w:t>
      </w:r>
      <w:r w:rsidR="00454968" w:rsidRPr="005B1BD6">
        <w:rPr>
          <w:rFonts w:asciiTheme="minorHAnsi" w:hAnsiTheme="minorHAnsi" w:cstheme="minorHAnsi"/>
          <w:b/>
          <w:szCs w:val="20"/>
        </w:rPr>
        <w:t>. Trimestre 2014</w:t>
      </w:r>
    </w:p>
    <w:p w:rsidR="00F15373" w:rsidRPr="005B1BD6" w:rsidRDefault="00F15373" w:rsidP="00F15373">
      <w:pPr>
        <w:jc w:val="center"/>
        <w:rPr>
          <w:rFonts w:cs="Calibri"/>
          <w:b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2E0A22" w:rsidRPr="005B1BD6" w:rsidRDefault="002E0A22" w:rsidP="002E0A22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No se emiten recomendaciones respecto a esta fracción.</w:t>
      </w:r>
    </w:p>
    <w:p w:rsidR="002C21BA" w:rsidRPr="005B1BD6" w:rsidRDefault="006E3A04" w:rsidP="002E0A22">
      <w:pPr>
        <w:pStyle w:val="Prrafodelista"/>
        <w:ind w:left="1068"/>
        <w:jc w:val="both"/>
        <w:rPr>
          <w:rFonts w:cs="Calibri"/>
          <w:szCs w:val="20"/>
        </w:rPr>
      </w:pPr>
      <w:r w:rsidRPr="005B1BD6">
        <w:tab/>
      </w:r>
    </w:p>
    <w:p w:rsidR="00F30A5B" w:rsidRPr="005B1BD6" w:rsidRDefault="00F15373" w:rsidP="00F30A5B">
      <w:pPr>
        <w:jc w:val="both"/>
        <w:rPr>
          <w:rFonts w:cs="Calibri"/>
          <w:b/>
          <w:sz w:val="24"/>
          <w:szCs w:val="20"/>
        </w:rPr>
      </w:pPr>
      <w:r w:rsidRPr="005B1BD6">
        <w:rPr>
          <w:rFonts w:cs="Calibri"/>
          <w:b/>
          <w:sz w:val="24"/>
          <w:szCs w:val="20"/>
        </w:rPr>
        <w:t>II.- Su estructura orgánica;</w:t>
      </w:r>
    </w:p>
    <w:p w:rsidR="00626D5E" w:rsidRPr="005B1BD6" w:rsidRDefault="00626D5E" w:rsidP="00626D5E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No se emiten recomendaciones respecto a esta fracción.</w:t>
      </w:r>
    </w:p>
    <w:p w:rsidR="00F30A5B" w:rsidRPr="005B1BD6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5B1BD6" w:rsidRDefault="00F15373" w:rsidP="006E3701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 xml:space="preserve">III.- La información curricular de los servidores públicos, desde el nivel de jefe de departamento o </w:t>
      </w:r>
      <w:proofErr w:type="gramStart"/>
      <w:r w:rsidRPr="005B1BD6">
        <w:rPr>
          <w:rFonts w:cs="Calibri"/>
          <w:b/>
          <w:szCs w:val="20"/>
        </w:rPr>
        <w:t>sus</w:t>
      </w:r>
      <w:proofErr w:type="gramEnd"/>
      <w:r w:rsidRPr="005B1BD6">
        <w:rPr>
          <w:rFonts w:cs="Calibri"/>
          <w:b/>
          <w:szCs w:val="20"/>
        </w:rPr>
        <w:t xml:space="preserve"> equivalentes hasta el nivel del funcionario de mayor jerarquía;</w:t>
      </w:r>
    </w:p>
    <w:p w:rsidR="004A6EAC" w:rsidRPr="005B1BD6" w:rsidRDefault="00522891" w:rsidP="005F3482">
      <w:pPr>
        <w:pStyle w:val="Prrafodelista"/>
        <w:numPr>
          <w:ilvl w:val="0"/>
          <w:numId w:val="9"/>
        </w:numPr>
        <w:jc w:val="both"/>
        <w:rPr>
          <w:rFonts w:cs="Calibri"/>
          <w:b/>
          <w:sz w:val="18"/>
          <w:szCs w:val="20"/>
        </w:rPr>
      </w:pPr>
      <w:r w:rsidRPr="005B1BD6">
        <w:rPr>
          <w:rFonts w:cs="Calibri"/>
          <w:szCs w:val="20"/>
        </w:rPr>
        <w:t>Se recomienda incorporar información de la totalidad de los servidores públicos hasta el nivel de jefe de departamento hasta el titular d</w:t>
      </w:r>
      <w:r w:rsidR="00E270F0" w:rsidRPr="005B1BD6">
        <w:rPr>
          <w:rFonts w:cs="Calibri"/>
          <w:szCs w:val="20"/>
        </w:rPr>
        <w:t>e la entidad, toda vez que en e</w:t>
      </w:r>
      <w:r w:rsidRPr="005B1BD6">
        <w:rPr>
          <w:rFonts w:cs="Calibri"/>
          <w:szCs w:val="20"/>
        </w:rPr>
        <w:t xml:space="preserve">sta fracción se detectaron </w:t>
      </w:r>
      <w:r w:rsidR="00626D5E" w:rsidRPr="005B1BD6">
        <w:rPr>
          <w:rFonts w:cs="Calibri"/>
          <w:szCs w:val="20"/>
        </w:rPr>
        <w:t>5</w:t>
      </w:r>
      <w:r w:rsidRPr="005B1BD6">
        <w:rPr>
          <w:rFonts w:cs="Calibri"/>
          <w:szCs w:val="20"/>
        </w:rPr>
        <w:t xml:space="preserve"> nombres de funcionario</w:t>
      </w:r>
      <w:r w:rsidR="007340C6" w:rsidRPr="005B1BD6">
        <w:rPr>
          <w:rFonts w:cs="Calibri"/>
          <w:szCs w:val="20"/>
        </w:rPr>
        <w:t>s, mientras que en la fracción I</w:t>
      </w:r>
      <w:r w:rsidRPr="005B1BD6">
        <w:rPr>
          <w:rFonts w:cs="Calibri"/>
          <w:szCs w:val="20"/>
        </w:rPr>
        <w:t xml:space="preserve">I de este mismo artículo se contabilizan </w:t>
      </w:r>
      <w:r w:rsidR="007340C6" w:rsidRPr="005B1BD6">
        <w:rPr>
          <w:rFonts w:cs="Calibri"/>
          <w:szCs w:val="20"/>
        </w:rPr>
        <w:t>1</w:t>
      </w:r>
      <w:r w:rsidR="00033688" w:rsidRPr="005B1BD6">
        <w:rPr>
          <w:rFonts w:cs="Calibri"/>
          <w:szCs w:val="20"/>
        </w:rPr>
        <w:t xml:space="preserve">1. </w:t>
      </w:r>
      <w:r w:rsidR="00381133" w:rsidRPr="005B1BD6">
        <w:rPr>
          <w:rFonts w:cs="Calibri"/>
          <w:b/>
          <w:szCs w:val="20"/>
        </w:rPr>
        <w:t>NO ATENDIDA</w:t>
      </w:r>
    </w:p>
    <w:p w:rsidR="000C44CF" w:rsidRPr="005B1BD6" w:rsidRDefault="00135CCF" w:rsidP="004A6EAC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62118A" w:rsidRPr="005B1BD6" w:rsidRDefault="0062118A" w:rsidP="004A6EAC">
      <w:pPr>
        <w:pStyle w:val="Prrafodelista"/>
        <w:numPr>
          <w:ilvl w:val="0"/>
          <w:numId w:val="4"/>
        </w:numPr>
        <w:jc w:val="both"/>
        <w:rPr>
          <w:rFonts w:cs="Calibri"/>
          <w:b/>
          <w:szCs w:val="20"/>
        </w:rPr>
      </w:pPr>
      <w:r w:rsidRPr="005B1BD6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5B1BD6">
        <w:rPr>
          <w:rFonts w:cs="Calibri"/>
          <w:i/>
          <w:szCs w:val="20"/>
        </w:rPr>
        <w:t>“…</w:t>
      </w:r>
      <w:r w:rsidRPr="005B1BD6">
        <w:rPr>
          <w:i/>
          <w:sz w:val="23"/>
          <w:szCs w:val="23"/>
        </w:rPr>
        <w:t>En todos los casos se deberá indicar la fecha de la última actualización por cada rubro…</w:t>
      </w:r>
      <w:r w:rsidRPr="005B1BD6">
        <w:rPr>
          <w:sz w:val="23"/>
          <w:szCs w:val="23"/>
        </w:rPr>
        <w:t xml:space="preserve">”, </w:t>
      </w:r>
      <w:r w:rsidR="00C37CDE" w:rsidRPr="005B1BD6">
        <w:rPr>
          <w:rFonts w:cs="Calibri"/>
          <w:b/>
          <w:szCs w:val="20"/>
        </w:rPr>
        <w:t>NO ATENDIDA</w:t>
      </w:r>
    </w:p>
    <w:p w:rsidR="00363722" w:rsidRPr="005B1BD6" w:rsidRDefault="004A6EAC" w:rsidP="004A6EAC">
      <w:pPr>
        <w:jc w:val="both"/>
        <w:rPr>
          <w:rFonts w:cs="Calibri"/>
          <w:sz w:val="18"/>
          <w:szCs w:val="20"/>
        </w:rPr>
      </w:pPr>
      <w:r w:rsidRPr="005B1BD6">
        <w:rPr>
          <w:rFonts w:cs="Calibri"/>
          <w:b/>
          <w:sz w:val="18"/>
          <w:szCs w:val="20"/>
        </w:rPr>
        <w:t>NOTA</w:t>
      </w:r>
      <w:r w:rsidRPr="005B1BD6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b).- Objeto de las solicitudes;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5B1BD6" w:rsidRDefault="00515D33" w:rsidP="00FD4BE7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No se emiten recomendaciones respecto a esta fracción.</w:t>
      </w:r>
    </w:p>
    <w:p w:rsidR="00C675EA" w:rsidRPr="005B1BD6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E11FB" w:rsidRPr="005B1BD6" w:rsidRDefault="003E11FB" w:rsidP="005F3482">
      <w:pPr>
        <w:pStyle w:val="Prrafodelista"/>
        <w:numPr>
          <w:ilvl w:val="0"/>
          <w:numId w:val="7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</w:t>
      </w:r>
      <w:r w:rsidR="00626D5E" w:rsidRPr="005B1BD6">
        <w:rPr>
          <w:rFonts w:cs="Calibri"/>
          <w:szCs w:val="20"/>
        </w:rPr>
        <w:t>publicar información de la totalidad de los servidores públicos desde el nivel de jefe de departamento hasta el nivel de funcionario de mayor jerarquía.</w:t>
      </w:r>
      <w:r w:rsidR="00C37CDE" w:rsidRPr="005B1BD6">
        <w:rPr>
          <w:rFonts w:cs="Calibri"/>
          <w:b/>
          <w:szCs w:val="20"/>
        </w:rPr>
        <w:t xml:space="preserve"> NO ATENDIDA</w:t>
      </w:r>
    </w:p>
    <w:p w:rsidR="00135CCF" w:rsidRPr="005B1BD6" w:rsidRDefault="00135CCF" w:rsidP="00135CCF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5B1BD6" w:rsidRDefault="00B17F46" w:rsidP="00B17F46">
      <w:pPr>
        <w:tabs>
          <w:tab w:val="left" w:pos="426"/>
        </w:tabs>
        <w:jc w:val="both"/>
      </w:pPr>
      <w:r w:rsidRPr="005B1BD6">
        <w:t xml:space="preserve">Se recomienda publicar </w:t>
      </w:r>
      <w:r w:rsidR="007D3B7E" w:rsidRPr="005B1BD6">
        <w:t>adicionalmente</w:t>
      </w:r>
      <w:r w:rsidRPr="005B1BD6">
        <w:t xml:space="preserve"> los </w:t>
      </w:r>
      <w:r w:rsidR="007D3B7E" w:rsidRPr="005B1BD6">
        <w:t>siguientes</w:t>
      </w:r>
      <w:r w:rsidRPr="005B1BD6">
        <w:t xml:space="preserve"> rubros de </w:t>
      </w:r>
      <w:r w:rsidR="007D3B7E" w:rsidRPr="005B1BD6">
        <w:t>información</w:t>
      </w:r>
      <w:r w:rsidR="00D309CA" w:rsidRPr="005B1BD6">
        <w:t>:</w:t>
      </w:r>
    </w:p>
    <w:p w:rsidR="00033688" w:rsidRPr="005B1BD6" w:rsidRDefault="0003368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5B1BD6">
        <w:t xml:space="preserve">Remuneración mensual en términos brutos y desglosando cualquier deducción, percepción, prestación y compensación en dinero o en especie que reciban con respecto al ejercicio de sus funciones. </w:t>
      </w:r>
      <w:r w:rsidR="0020254D" w:rsidRPr="005B1BD6">
        <w:rPr>
          <w:rFonts w:cs="Calibri"/>
          <w:b/>
          <w:szCs w:val="20"/>
        </w:rPr>
        <w:t>NO ATENDIDA</w:t>
      </w:r>
    </w:p>
    <w:p w:rsidR="00922058" w:rsidRPr="005B1BD6" w:rsidRDefault="0092205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5B1BD6">
        <w:t xml:space="preserve">Ciudad de adscripción del servidor </w:t>
      </w:r>
      <w:r w:rsidR="00212264" w:rsidRPr="005B1BD6">
        <w:t>público</w:t>
      </w:r>
      <w:r w:rsidRPr="005B1BD6">
        <w:t>.</w:t>
      </w:r>
      <w:r w:rsidR="0020254D" w:rsidRPr="005B1BD6">
        <w:rPr>
          <w:rFonts w:cs="Calibri"/>
          <w:b/>
          <w:szCs w:val="20"/>
        </w:rPr>
        <w:t xml:space="preserve"> NO ATENDIDA</w:t>
      </w:r>
    </w:p>
    <w:p w:rsidR="00C675EA" w:rsidRPr="005B1BD6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5B1BD6">
        <w:rPr>
          <w:rFonts w:cs="Calibr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5B1BD6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Se recomienda publicar</w:t>
      </w:r>
      <w:r w:rsidR="00691921" w:rsidRPr="005B1BD6">
        <w:rPr>
          <w:rFonts w:cs="Calibri"/>
          <w:szCs w:val="20"/>
        </w:rPr>
        <w:t xml:space="preserve"> </w:t>
      </w:r>
      <w:r w:rsidR="00912CCA" w:rsidRPr="005B1BD6">
        <w:rPr>
          <w:rFonts w:cs="Calibri"/>
          <w:szCs w:val="20"/>
        </w:rPr>
        <w:t>información referente</w:t>
      </w:r>
      <w:r w:rsidRPr="005B1BD6">
        <w:rPr>
          <w:rFonts w:cs="Calibri"/>
          <w:szCs w:val="20"/>
        </w:rPr>
        <w:t xml:space="preserve"> al</w:t>
      </w:r>
      <w:r w:rsidR="00691921" w:rsidRPr="005B1BD6">
        <w:rPr>
          <w:rFonts w:cs="Calibri"/>
          <w:szCs w:val="20"/>
        </w:rPr>
        <w:t xml:space="preserve"> Presupuesto de Egresos </w:t>
      </w:r>
      <w:r w:rsidR="0073521C" w:rsidRPr="005B1BD6">
        <w:rPr>
          <w:rFonts w:cs="Calibri"/>
          <w:szCs w:val="20"/>
        </w:rPr>
        <w:t xml:space="preserve">2014 por programas, toda vez que este rubro </w:t>
      </w:r>
      <w:r w:rsidR="00555E83" w:rsidRPr="005B1BD6">
        <w:rPr>
          <w:rFonts w:cs="Calibri"/>
          <w:szCs w:val="20"/>
        </w:rPr>
        <w:t xml:space="preserve">no se incluye en los documentos. </w:t>
      </w:r>
      <w:r w:rsidR="0020254D" w:rsidRPr="005B1BD6">
        <w:rPr>
          <w:rFonts w:cs="Calibri"/>
          <w:b/>
          <w:szCs w:val="20"/>
        </w:rPr>
        <w:t>NO ATENDIDA</w:t>
      </w:r>
    </w:p>
    <w:p w:rsidR="00D87EA9" w:rsidRPr="005B1BD6" w:rsidRDefault="00E81E2C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lastRenderedPageBreak/>
        <w:t>Se recomienda publicar información</w:t>
      </w:r>
      <w:r w:rsidR="00885999" w:rsidRPr="005B1BD6">
        <w:rPr>
          <w:rFonts w:cs="Calibri"/>
          <w:szCs w:val="20"/>
        </w:rPr>
        <w:t xml:space="preserve"> completa</w:t>
      </w:r>
      <w:r w:rsidR="005C11D3" w:rsidRPr="005B1BD6">
        <w:rPr>
          <w:rFonts w:cs="Calibri"/>
          <w:szCs w:val="20"/>
        </w:rPr>
        <w:t xml:space="preserve"> </w:t>
      </w:r>
      <w:r w:rsidRPr="005B1BD6">
        <w:rPr>
          <w:rFonts w:cs="Calibri"/>
          <w:szCs w:val="20"/>
        </w:rPr>
        <w:t xml:space="preserve">respecto al Informe de Ejecución de Presupuesto </w:t>
      </w:r>
      <w:r w:rsidR="00BB7831" w:rsidRPr="005B1BD6">
        <w:rPr>
          <w:rFonts w:cs="Calibri"/>
          <w:szCs w:val="20"/>
        </w:rPr>
        <w:t>correspondiente al primer trimestre de 2014.</w:t>
      </w:r>
      <w:r w:rsidR="0020254D" w:rsidRPr="005B1BD6">
        <w:rPr>
          <w:rFonts w:cs="Calibri"/>
          <w:b/>
          <w:szCs w:val="20"/>
        </w:rPr>
        <w:t xml:space="preserve"> NO ATENDIDA</w:t>
      </w:r>
    </w:p>
    <w:p w:rsidR="00C675EA" w:rsidRPr="005B1BD6" w:rsidRDefault="00C675EA" w:rsidP="00C675EA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2F6ACE" w:rsidRPr="005B1BD6" w:rsidRDefault="002F6ACE" w:rsidP="005F3482">
      <w:pPr>
        <w:pStyle w:val="Prrafodelista"/>
        <w:numPr>
          <w:ilvl w:val="0"/>
          <w:numId w:val="21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En virtud de que se informa que</w:t>
      </w:r>
      <w:r w:rsidR="001B68D9" w:rsidRPr="005B1BD6">
        <w:rPr>
          <w:rFonts w:cs="Calibri"/>
          <w:szCs w:val="20"/>
        </w:rPr>
        <w:t xml:space="preserve"> no cuenta con enajenaciones, má</w:t>
      </w:r>
      <w:r w:rsidRPr="005B1BD6">
        <w:rPr>
          <w:rFonts w:cs="Calibri"/>
          <w:szCs w:val="20"/>
        </w:rPr>
        <w:t>s no la no aplicabilidad de la fracción</w:t>
      </w:r>
      <w:r w:rsidR="001B68D9" w:rsidRPr="005B1BD6">
        <w:rPr>
          <w:rFonts w:cs="Calibri"/>
          <w:szCs w:val="20"/>
        </w:rPr>
        <w:t>,</w:t>
      </w:r>
      <w:r w:rsidRPr="005B1BD6">
        <w:rPr>
          <w:rFonts w:cs="Calibri"/>
          <w:szCs w:val="20"/>
        </w:rPr>
        <w:t xml:space="preserve"> se recomienda publicar la fecha de actualización, tal y como lo establece el artículo 12 de la LTAIPBC: </w:t>
      </w:r>
      <w:r w:rsidRPr="005B1BD6">
        <w:rPr>
          <w:rFonts w:cs="Calibri"/>
          <w:i/>
          <w:szCs w:val="20"/>
        </w:rPr>
        <w:t>“…</w:t>
      </w:r>
      <w:r w:rsidRPr="005B1BD6">
        <w:rPr>
          <w:i/>
          <w:sz w:val="23"/>
          <w:szCs w:val="23"/>
        </w:rPr>
        <w:t>En todos los casos se deberá indicar la fecha de la última actualización por cada rubro…</w:t>
      </w:r>
      <w:r w:rsidRPr="005B1BD6">
        <w:rPr>
          <w:sz w:val="23"/>
          <w:szCs w:val="23"/>
        </w:rPr>
        <w:t xml:space="preserve">”, </w:t>
      </w:r>
      <w:r w:rsidR="0088355E" w:rsidRPr="005B1BD6">
        <w:rPr>
          <w:rFonts w:cs="Calibri"/>
          <w:b/>
          <w:szCs w:val="20"/>
        </w:rPr>
        <w:t>ATENDIDA</w:t>
      </w:r>
    </w:p>
    <w:p w:rsidR="004406ED" w:rsidRPr="005B1BD6" w:rsidRDefault="004406ED" w:rsidP="002F6ACE">
      <w:pPr>
        <w:pStyle w:val="Prrafodelista"/>
        <w:jc w:val="both"/>
        <w:rPr>
          <w:rFonts w:cs="Calibri"/>
          <w:szCs w:val="20"/>
        </w:rPr>
      </w:pPr>
    </w:p>
    <w:p w:rsidR="00C675EA" w:rsidRPr="005B1BD6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A6E95" w:rsidRPr="005B1BD6" w:rsidRDefault="003A6E95" w:rsidP="003A6E95">
      <w:pPr>
        <w:jc w:val="both"/>
      </w:pPr>
      <w:r w:rsidRPr="005B1BD6">
        <w:rPr>
          <w:rFonts w:cs="Calibri"/>
          <w:szCs w:val="20"/>
        </w:rPr>
        <w:t>Se recomienda publicar</w:t>
      </w:r>
      <w:r w:rsidRPr="005B1BD6">
        <w:t xml:space="preserve"> infor</w:t>
      </w:r>
      <w:r w:rsidR="00453548" w:rsidRPr="005B1BD6">
        <w:t>mación sobre cualquier tipo de</w:t>
      </w:r>
      <w:r w:rsidR="00F71093" w:rsidRPr="005B1BD6">
        <w:t xml:space="preserve"> concesión</w:t>
      </w:r>
      <w:r w:rsidRPr="005B1BD6">
        <w:t xml:space="preserve"> y autorización otorgada por el Sujeto Obligado, de acuerdo con sus atribuciones, indicando</w:t>
      </w:r>
      <w:r w:rsidR="00453548" w:rsidRPr="005B1BD6">
        <w:t>:</w:t>
      </w:r>
    </w:p>
    <w:p w:rsidR="00054778" w:rsidRPr="005B1BD6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Sus titulares,</w:t>
      </w:r>
      <w:r w:rsidR="0088355E" w:rsidRPr="005B1BD6">
        <w:rPr>
          <w:rFonts w:cs="Calibri"/>
          <w:b/>
          <w:szCs w:val="20"/>
        </w:rPr>
        <w:t xml:space="preserve"> ATENDIDA</w:t>
      </w:r>
    </w:p>
    <w:p w:rsidR="00054778" w:rsidRPr="005B1BD6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Concepto, y</w:t>
      </w:r>
      <w:r w:rsidR="0088355E" w:rsidRPr="005B1BD6">
        <w:rPr>
          <w:rFonts w:cs="Calibri"/>
          <w:b/>
          <w:szCs w:val="20"/>
        </w:rPr>
        <w:t xml:space="preserve"> ATENDIDA</w:t>
      </w:r>
    </w:p>
    <w:p w:rsidR="00054778" w:rsidRPr="005B1BD6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Vigencia.</w:t>
      </w:r>
      <w:r w:rsidR="0088355E" w:rsidRPr="005B1BD6">
        <w:rPr>
          <w:rFonts w:cs="Calibri"/>
          <w:b/>
          <w:szCs w:val="20"/>
        </w:rPr>
        <w:t xml:space="preserve"> ATENDIDA</w:t>
      </w:r>
    </w:p>
    <w:p w:rsidR="00C675EA" w:rsidRPr="005B1BD6" w:rsidRDefault="00C675EA" w:rsidP="004019BB">
      <w:pPr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I.- Los convenios celebrados con instituciones públicas o privadas;</w:t>
      </w:r>
    </w:p>
    <w:p w:rsidR="00732CE0" w:rsidRPr="005B1BD6" w:rsidRDefault="00732CE0" w:rsidP="00732CE0">
      <w:pPr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 xml:space="preserve">En  esta  fracción  se recomienda publicar  </w:t>
      </w:r>
      <w:r w:rsidR="00183FA4" w:rsidRPr="005B1BD6">
        <w:rPr>
          <w:rFonts w:asciiTheme="minorHAnsi" w:hAnsiTheme="minorHAnsi" w:cstheme="minorHAnsi"/>
          <w:szCs w:val="20"/>
        </w:rPr>
        <w:t xml:space="preserve">adicionalmente en el </w:t>
      </w:r>
      <w:r w:rsidRPr="005B1BD6">
        <w:rPr>
          <w:rFonts w:asciiTheme="minorHAnsi" w:hAnsiTheme="minorHAnsi" w:cstheme="minorHAnsi"/>
          <w:szCs w:val="20"/>
        </w:rPr>
        <w:t xml:space="preserve"> listado  de  los  convenios  celebrados  con  instituciones públicas o privadas</w:t>
      </w:r>
      <w:r w:rsidR="00183FA4" w:rsidRPr="005B1BD6">
        <w:rPr>
          <w:rFonts w:asciiTheme="minorHAnsi" w:hAnsiTheme="minorHAnsi" w:cstheme="minorHAnsi"/>
          <w:szCs w:val="20"/>
        </w:rPr>
        <w:t>:</w:t>
      </w:r>
      <w:r w:rsidRPr="005B1BD6">
        <w:rPr>
          <w:rFonts w:asciiTheme="minorHAnsi" w:hAnsiTheme="minorHAnsi" w:cstheme="minorHAnsi"/>
          <w:szCs w:val="20"/>
        </w:rPr>
        <w:t xml:space="preserve"> </w:t>
      </w:r>
    </w:p>
    <w:p w:rsidR="00732CE0" w:rsidRPr="005B1BD6" w:rsidRDefault="00732CE0" w:rsidP="005F34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 xml:space="preserve">Fecha, </w:t>
      </w:r>
      <w:r w:rsidR="004019BB" w:rsidRPr="005B1BD6">
        <w:rPr>
          <w:rFonts w:cs="Calibri"/>
          <w:b/>
          <w:szCs w:val="20"/>
        </w:rPr>
        <w:t>NO ATENDIDA</w:t>
      </w:r>
    </w:p>
    <w:p w:rsidR="00732CE0" w:rsidRPr="005B1BD6" w:rsidRDefault="00732CE0" w:rsidP="005F34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 xml:space="preserve">Monto, </w:t>
      </w:r>
      <w:r w:rsidR="004019BB" w:rsidRPr="005B1BD6">
        <w:rPr>
          <w:rFonts w:cs="Calibri"/>
          <w:b/>
          <w:szCs w:val="20"/>
        </w:rPr>
        <w:t>NO ATENDIDA</w:t>
      </w:r>
    </w:p>
    <w:p w:rsidR="009660A8" w:rsidRPr="005B1BD6" w:rsidRDefault="009660A8" w:rsidP="009660A8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375849" w:rsidRPr="005B1BD6" w:rsidRDefault="00375849" w:rsidP="009660A8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II.- El padrón de proveedores;</w:t>
      </w:r>
    </w:p>
    <w:p w:rsidR="00F15373" w:rsidRPr="005B1BD6" w:rsidRDefault="004A03FB" w:rsidP="005F3482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incorporar al padrón </w:t>
      </w:r>
      <w:r w:rsidR="00782F9F" w:rsidRPr="005B1BD6">
        <w:rPr>
          <w:rFonts w:cs="Calibri"/>
          <w:szCs w:val="20"/>
        </w:rPr>
        <w:t>publicado</w:t>
      </w:r>
      <w:r w:rsidRPr="005B1BD6">
        <w:rPr>
          <w:rFonts w:cs="Calibri"/>
          <w:szCs w:val="20"/>
        </w:rPr>
        <w:t xml:space="preserve"> el giro comercial o actividad empresarial de los proveedores.</w:t>
      </w:r>
      <w:r w:rsidR="003267D0" w:rsidRPr="005B1BD6">
        <w:rPr>
          <w:rFonts w:cs="Calibri"/>
          <w:b/>
          <w:szCs w:val="20"/>
        </w:rPr>
        <w:t xml:space="preserve"> NO ATENDIDA</w:t>
      </w:r>
    </w:p>
    <w:p w:rsidR="00C675EA" w:rsidRPr="005B1BD6" w:rsidRDefault="00C675EA" w:rsidP="0072273D">
      <w:pPr>
        <w:jc w:val="both"/>
        <w:rPr>
          <w:rFonts w:cs="Calibri"/>
          <w:szCs w:val="20"/>
        </w:rPr>
      </w:pPr>
    </w:p>
    <w:p w:rsidR="00375849" w:rsidRPr="005B1BD6" w:rsidRDefault="00375849" w:rsidP="0072273D">
      <w:pPr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III.- El padrón inmobiliario y el vehicular;</w:t>
      </w:r>
    </w:p>
    <w:p w:rsidR="009D3581" w:rsidRPr="005B1BD6" w:rsidRDefault="009D3581" w:rsidP="00990DE3">
      <w:pPr>
        <w:jc w:val="both"/>
      </w:pPr>
      <w:r w:rsidRPr="005B1BD6">
        <w:t>Con  respecto  al  padrón  inmobiliario se recomienda publicar adicionalmente los siguientes rubros de información:</w:t>
      </w:r>
    </w:p>
    <w:p w:rsidR="009D3581" w:rsidRPr="005B1BD6" w:rsidRDefault="009D3581" w:rsidP="005F3482">
      <w:pPr>
        <w:pStyle w:val="Prrafodelista"/>
        <w:numPr>
          <w:ilvl w:val="0"/>
          <w:numId w:val="22"/>
        </w:numPr>
        <w:jc w:val="both"/>
      </w:pPr>
      <w:r w:rsidRPr="005B1BD6">
        <w:t xml:space="preserve">Modalidad de la posesión (propiedad, usufructo, arrendamiento, comodato, depósito o cualquier otra modalidad),  </w:t>
      </w:r>
      <w:r w:rsidR="003267D0" w:rsidRPr="005B1BD6">
        <w:rPr>
          <w:rFonts w:cs="Calibri"/>
          <w:b/>
          <w:szCs w:val="20"/>
        </w:rPr>
        <w:t>NO ATENDIDA</w:t>
      </w:r>
    </w:p>
    <w:p w:rsidR="009D3581" w:rsidRPr="005B1BD6" w:rsidRDefault="009D3581" w:rsidP="005F3482">
      <w:pPr>
        <w:pStyle w:val="Prrafodelista"/>
        <w:numPr>
          <w:ilvl w:val="0"/>
          <w:numId w:val="22"/>
        </w:numPr>
        <w:jc w:val="both"/>
      </w:pPr>
      <w:r w:rsidRPr="005B1BD6">
        <w:t xml:space="preserve">Descripción del uso y destino de cada uno de los bienes inmuebles, y </w:t>
      </w:r>
      <w:r w:rsidR="003267D0" w:rsidRPr="005B1BD6">
        <w:rPr>
          <w:rFonts w:cs="Calibri"/>
          <w:b/>
          <w:szCs w:val="20"/>
        </w:rPr>
        <w:t>NO ATENDIDA</w:t>
      </w:r>
    </w:p>
    <w:p w:rsidR="009D3581" w:rsidRPr="005B1BD6" w:rsidRDefault="009D3581" w:rsidP="005F3482">
      <w:pPr>
        <w:pStyle w:val="Prrafodelista"/>
        <w:numPr>
          <w:ilvl w:val="0"/>
          <w:numId w:val="22"/>
        </w:numPr>
        <w:jc w:val="both"/>
      </w:pPr>
      <w:r w:rsidRPr="005B1BD6">
        <w:t>el domicilio (Calle, número, colonia, ciudad, código postal).</w:t>
      </w:r>
      <w:r w:rsidR="003267D0" w:rsidRPr="005B1BD6">
        <w:rPr>
          <w:rFonts w:cs="Calibri"/>
          <w:b/>
          <w:szCs w:val="20"/>
        </w:rPr>
        <w:t xml:space="preserve"> NO ATENDIDA</w:t>
      </w:r>
    </w:p>
    <w:p w:rsidR="009D3581" w:rsidRPr="005B1BD6" w:rsidRDefault="009D3581" w:rsidP="00990DE3">
      <w:pPr>
        <w:jc w:val="both"/>
      </w:pPr>
    </w:p>
    <w:p w:rsidR="00990DE3" w:rsidRPr="005B1BD6" w:rsidRDefault="00990DE3" w:rsidP="00990DE3">
      <w:pPr>
        <w:jc w:val="both"/>
      </w:pPr>
      <w:r w:rsidRPr="005B1BD6">
        <w:t>Con  respecto  al  padrón  vehicular  se recomienda publicar adicionalmente los siguientes datos:</w:t>
      </w: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18"/>
        </w:numPr>
        <w:rPr>
          <w:vanish/>
        </w:rPr>
      </w:pPr>
    </w:p>
    <w:p w:rsidR="00990DE3" w:rsidRPr="005B1BD6" w:rsidRDefault="00990DE3" w:rsidP="005F3482">
      <w:pPr>
        <w:pStyle w:val="Prrafodelista"/>
        <w:numPr>
          <w:ilvl w:val="0"/>
          <w:numId w:val="23"/>
        </w:numPr>
      </w:pPr>
      <w:r w:rsidRPr="005B1BD6">
        <w:t xml:space="preserve">Valor de compra, </w:t>
      </w:r>
      <w:r w:rsidR="003267D0" w:rsidRPr="005B1BD6">
        <w:rPr>
          <w:rFonts w:cs="Calibri"/>
          <w:b/>
          <w:szCs w:val="20"/>
        </w:rPr>
        <w:t>NO ATENDIDA</w:t>
      </w:r>
    </w:p>
    <w:p w:rsidR="00990DE3" w:rsidRPr="005B1BD6" w:rsidRDefault="00990DE3" w:rsidP="005F3482">
      <w:pPr>
        <w:pStyle w:val="Prrafodelista"/>
        <w:numPr>
          <w:ilvl w:val="0"/>
          <w:numId w:val="23"/>
        </w:numPr>
      </w:pPr>
      <w:r w:rsidRPr="005B1BD6">
        <w:t xml:space="preserve">Funcionario  o  área  responsable  al  que  se  encuentra  asignado  o  bajo  su resguardo, </w:t>
      </w:r>
      <w:r w:rsidR="003267D0" w:rsidRPr="005B1BD6">
        <w:rPr>
          <w:rFonts w:cs="Calibri"/>
          <w:b/>
          <w:szCs w:val="20"/>
        </w:rPr>
        <w:t>NO ATENDIDA</w:t>
      </w:r>
    </w:p>
    <w:p w:rsidR="00990DE3" w:rsidRPr="005B1BD6" w:rsidRDefault="00990DE3" w:rsidP="005F3482">
      <w:pPr>
        <w:pStyle w:val="Prrafodelista"/>
        <w:numPr>
          <w:ilvl w:val="0"/>
          <w:numId w:val="23"/>
        </w:numPr>
      </w:pPr>
      <w:r w:rsidRPr="005B1BD6">
        <w:t xml:space="preserve">Puesto del funcionario al que se encuentra asignado, </w:t>
      </w:r>
      <w:r w:rsidR="003267D0" w:rsidRPr="005B1BD6">
        <w:rPr>
          <w:rFonts w:cs="Calibri"/>
          <w:b/>
          <w:szCs w:val="20"/>
        </w:rPr>
        <w:t>NO ATENDIDA</w:t>
      </w:r>
    </w:p>
    <w:p w:rsidR="00990DE3" w:rsidRPr="005B1BD6" w:rsidRDefault="00990DE3" w:rsidP="005F3482">
      <w:pPr>
        <w:pStyle w:val="Prrafodelista"/>
        <w:numPr>
          <w:ilvl w:val="0"/>
          <w:numId w:val="23"/>
        </w:numPr>
      </w:pPr>
      <w:r w:rsidRPr="005B1BD6">
        <w:t>Municipio donde se encuentra asignado el vehículo.</w:t>
      </w:r>
      <w:r w:rsidR="003267D0" w:rsidRPr="005B1BD6">
        <w:rPr>
          <w:rFonts w:cs="Calibri"/>
          <w:b/>
          <w:szCs w:val="20"/>
        </w:rPr>
        <w:t xml:space="preserve"> NO ATENDIDA</w:t>
      </w:r>
    </w:p>
    <w:p w:rsidR="00EC2266" w:rsidRPr="005B1BD6" w:rsidRDefault="00EC2266" w:rsidP="0071338E">
      <w:pPr>
        <w:jc w:val="both"/>
        <w:rPr>
          <w:rFonts w:cs="Calibri"/>
          <w:b/>
          <w:szCs w:val="20"/>
        </w:rPr>
      </w:pPr>
    </w:p>
    <w:p w:rsidR="00F15373" w:rsidRPr="005B1BD6" w:rsidRDefault="00F15373" w:rsidP="0071338E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03105" w:rsidRPr="005B1BD6" w:rsidRDefault="00020BAC" w:rsidP="005F3482">
      <w:pPr>
        <w:pStyle w:val="Prrafodelista"/>
        <w:numPr>
          <w:ilvl w:val="0"/>
          <w:numId w:val="24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otorgar </w:t>
      </w:r>
      <w:r w:rsidRPr="005B1BD6">
        <w:t>acceso a la versión pública del dictamen completo.</w:t>
      </w:r>
      <w:r w:rsidR="00545860" w:rsidRPr="005B1BD6">
        <w:rPr>
          <w:rFonts w:cs="Calibri"/>
          <w:b/>
          <w:szCs w:val="20"/>
        </w:rPr>
        <w:t xml:space="preserve"> NO ATENDIDA</w:t>
      </w:r>
    </w:p>
    <w:p w:rsidR="00733EE4" w:rsidRPr="005B1BD6" w:rsidRDefault="00733EE4" w:rsidP="00733EE4">
      <w:pPr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V.- Los montos asignados y criterios de acceso a los programas sociales;</w:t>
      </w:r>
    </w:p>
    <w:p w:rsidR="00020BAC" w:rsidRPr="005B1BD6" w:rsidRDefault="00020BAC" w:rsidP="00375849">
      <w:pPr>
        <w:pStyle w:val="Prrafodelista"/>
        <w:numPr>
          <w:ilvl w:val="0"/>
          <w:numId w:val="14"/>
        </w:numPr>
        <w:ind w:left="1134"/>
      </w:pPr>
      <w:r w:rsidRPr="005B1BD6">
        <w:t>Los montos asignados descritos  en el Presupuestos de Egresos,</w:t>
      </w:r>
      <w:r w:rsidR="003F11A1" w:rsidRPr="005B1BD6">
        <w:rPr>
          <w:rFonts w:cs="Calibri"/>
          <w:b/>
          <w:szCs w:val="20"/>
        </w:rPr>
        <w:t xml:space="preserve"> NO ATENDIDA</w:t>
      </w:r>
    </w:p>
    <w:p w:rsidR="00020BAC" w:rsidRPr="005B1BD6" w:rsidRDefault="00020BAC" w:rsidP="00375849">
      <w:pPr>
        <w:pStyle w:val="Prrafodelista"/>
        <w:numPr>
          <w:ilvl w:val="0"/>
          <w:numId w:val="14"/>
        </w:numPr>
        <w:ind w:left="1134"/>
      </w:pPr>
      <w:r w:rsidRPr="005B1BD6">
        <w:t>Trámites para acceder a ellos, (proceso a seguir para solicitar el apoyo)</w:t>
      </w:r>
      <w:r w:rsidR="003F11A1" w:rsidRPr="005B1BD6">
        <w:rPr>
          <w:rFonts w:cs="Calibri"/>
          <w:b/>
          <w:szCs w:val="20"/>
        </w:rPr>
        <w:t xml:space="preserve"> NO ATENDIDA</w:t>
      </w:r>
    </w:p>
    <w:p w:rsidR="00020BAC" w:rsidRPr="005B1BD6" w:rsidRDefault="00020BAC" w:rsidP="00375849">
      <w:pPr>
        <w:pStyle w:val="Prrafodelista"/>
        <w:numPr>
          <w:ilvl w:val="0"/>
          <w:numId w:val="14"/>
        </w:numPr>
        <w:ind w:left="1134"/>
      </w:pPr>
      <w:r w:rsidRPr="005B1BD6">
        <w:t xml:space="preserve">Criterios o requisitos que debe cubrir la persona o posible beneficiario para acceder a los mismos, </w:t>
      </w:r>
      <w:r w:rsidR="003F11A1" w:rsidRPr="005B1BD6">
        <w:rPr>
          <w:rFonts w:cs="Calibri"/>
          <w:b/>
          <w:szCs w:val="20"/>
        </w:rPr>
        <w:t xml:space="preserve"> ATENDIDA</w:t>
      </w:r>
    </w:p>
    <w:p w:rsidR="00020BAC" w:rsidRPr="005B1BD6" w:rsidRDefault="00020BAC" w:rsidP="00375849">
      <w:pPr>
        <w:pStyle w:val="Prrafodelista"/>
        <w:numPr>
          <w:ilvl w:val="0"/>
          <w:numId w:val="14"/>
        </w:numPr>
        <w:ind w:left="1134"/>
      </w:pPr>
      <w:r w:rsidRPr="005B1BD6">
        <w:t xml:space="preserve">Formatos que deberá llenar,  y </w:t>
      </w:r>
      <w:r w:rsidR="003F11A1" w:rsidRPr="005B1BD6">
        <w:rPr>
          <w:rFonts w:cs="Calibri"/>
          <w:b/>
          <w:szCs w:val="20"/>
        </w:rPr>
        <w:t>NO ATENDIDA</w:t>
      </w:r>
    </w:p>
    <w:p w:rsidR="00020BAC" w:rsidRPr="005B1BD6" w:rsidRDefault="00020BAC" w:rsidP="00375849">
      <w:pPr>
        <w:pStyle w:val="Prrafodelista"/>
        <w:numPr>
          <w:ilvl w:val="0"/>
          <w:numId w:val="14"/>
        </w:numPr>
        <w:ind w:left="1134"/>
      </w:pPr>
      <w:r w:rsidRPr="005B1BD6">
        <w:t>Al menos una alternativa de contacto para obtener información (dirección, teléfono, correo electrónico).</w:t>
      </w:r>
      <w:r w:rsidR="003F11A1" w:rsidRPr="005B1BD6">
        <w:rPr>
          <w:rFonts w:cs="Calibri"/>
          <w:b/>
          <w:szCs w:val="20"/>
        </w:rPr>
        <w:t xml:space="preserve"> NO ATENDIDA</w:t>
      </w:r>
    </w:p>
    <w:p w:rsidR="00C675EA" w:rsidRPr="005B1BD6" w:rsidRDefault="00543890" w:rsidP="00543890">
      <w:pPr>
        <w:pStyle w:val="Prrafodelista"/>
        <w:tabs>
          <w:tab w:val="left" w:pos="3628"/>
        </w:tabs>
        <w:ind w:left="1068"/>
        <w:jc w:val="both"/>
      </w:pPr>
      <w:r w:rsidRPr="005B1BD6">
        <w:tab/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5B1BD6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lastRenderedPageBreak/>
        <w:t>S</w:t>
      </w:r>
      <w:r w:rsidR="00B33387" w:rsidRPr="005B1BD6">
        <w:rPr>
          <w:rFonts w:cs="Calibri"/>
          <w:szCs w:val="20"/>
        </w:rPr>
        <w:t xml:space="preserve">e </w:t>
      </w:r>
      <w:r w:rsidRPr="005B1BD6">
        <w:rPr>
          <w:rFonts w:cs="Calibri"/>
          <w:szCs w:val="20"/>
        </w:rPr>
        <w:t>recomienda</w:t>
      </w:r>
      <w:r w:rsidR="00B33387" w:rsidRPr="005B1BD6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5B1BD6">
        <w:rPr>
          <w:rFonts w:cs="Calibri"/>
          <w:szCs w:val="20"/>
        </w:rPr>
        <w:t>Mexicanos</w:t>
      </w:r>
      <w:r w:rsidRPr="005B1BD6">
        <w:rPr>
          <w:rFonts w:cs="Calibri"/>
          <w:szCs w:val="20"/>
        </w:rPr>
        <w:t>, Constitución Política del Estado Libre y Soberano de Baja California</w:t>
      </w:r>
      <w:r w:rsidR="00034977" w:rsidRPr="005B1BD6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5B1BD6">
        <w:rPr>
          <w:rFonts w:cs="Calibri"/>
          <w:szCs w:val="20"/>
        </w:rPr>
        <w:t>.</w:t>
      </w:r>
      <w:r w:rsidR="003C6AE7" w:rsidRPr="005B1BD6">
        <w:rPr>
          <w:rFonts w:cs="Calibri"/>
          <w:b/>
          <w:szCs w:val="20"/>
        </w:rPr>
        <w:t xml:space="preserve"> NO ATENDIDA</w:t>
      </w:r>
    </w:p>
    <w:p w:rsidR="00AA6F6B" w:rsidRPr="005B1BD6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5B1BD6">
        <w:rPr>
          <w:rFonts w:cs="Calibri"/>
          <w:i/>
          <w:szCs w:val="20"/>
        </w:rPr>
        <w:t>“…</w:t>
      </w:r>
      <w:r w:rsidRPr="005B1BD6">
        <w:rPr>
          <w:i/>
          <w:sz w:val="23"/>
          <w:szCs w:val="23"/>
        </w:rPr>
        <w:t>En todos los casos se deberá indicar la fecha de la última actualización por cada rubro…</w:t>
      </w:r>
      <w:r w:rsidRPr="005B1BD6">
        <w:rPr>
          <w:sz w:val="23"/>
          <w:szCs w:val="23"/>
        </w:rPr>
        <w:t xml:space="preserve">”, </w:t>
      </w:r>
      <w:r w:rsidR="003C6AE7" w:rsidRPr="005B1BD6">
        <w:rPr>
          <w:rFonts w:cs="Calibri"/>
          <w:b/>
          <w:szCs w:val="20"/>
        </w:rPr>
        <w:t>NO ATENDIDA</w:t>
      </w:r>
    </w:p>
    <w:p w:rsidR="00135CCF" w:rsidRPr="005B1BD6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a).- La justificación técnica y financiera;</w:t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5B1BD6" w:rsidRDefault="00F15373" w:rsidP="009E4C7A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c).- En su caso, las modificaciones a las condiciones originales del contrato.</w:t>
      </w:r>
    </w:p>
    <w:p w:rsidR="00041179" w:rsidRPr="005B1BD6" w:rsidRDefault="00041179" w:rsidP="005F3482">
      <w:pPr>
        <w:pStyle w:val="Prrafodelista"/>
        <w:numPr>
          <w:ilvl w:val="0"/>
          <w:numId w:val="16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publicar las convocatorias a concurso </w:t>
      </w:r>
      <w:r w:rsidR="000D3010" w:rsidRPr="005B1BD6">
        <w:rPr>
          <w:rFonts w:cs="Calibri"/>
          <w:szCs w:val="20"/>
        </w:rPr>
        <w:t>para la prestación de servicios</w:t>
      </w:r>
      <w:r w:rsidRPr="005B1BD6">
        <w:rPr>
          <w:rFonts w:cs="Calibri"/>
          <w:szCs w:val="20"/>
        </w:rPr>
        <w:t xml:space="preserve"> en términos de lo señalado en el artículo 26 de la Ley de Adquisiciones, Arrendamientos y Servicios para el Estado de Baja California, señalando: </w:t>
      </w:r>
      <w:r w:rsidR="00A86315" w:rsidRPr="005B1BD6">
        <w:rPr>
          <w:rFonts w:cs="Calibri"/>
          <w:b/>
          <w:szCs w:val="20"/>
        </w:rPr>
        <w:t>NO ATENDIDA</w:t>
      </w:r>
    </w:p>
    <w:p w:rsidR="00041179" w:rsidRPr="005B1BD6" w:rsidRDefault="00041179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5B1BD6">
        <w:rPr>
          <w:rFonts w:cs="Calibri"/>
          <w:szCs w:val="20"/>
        </w:rPr>
        <w:t>La justificación técnica y financiera;</w:t>
      </w:r>
      <w:r w:rsidR="00A86315" w:rsidRPr="005B1BD6">
        <w:rPr>
          <w:rFonts w:cs="Calibri"/>
          <w:b/>
          <w:szCs w:val="20"/>
        </w:rPr>
        <w:t xml:space="preserve"> NO ATENDIDA</w:t>
      </w:r>
    </w:p>
    <w:p w:rsidR="00041179" w:rsidRPr="005B1BD6" w:rsidRDefault="0076473F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5B1BD6">
        <w:rPr>
          <w:rFonts w:cs="Calibri"/>
          <w:szCs w:val="20"/>
        </w:rPr>
        <w:t>E</w:t>
      </w:r>
      <w:r w:rsidR="00041179" w:rsidRPr="005B1BD6">
        <w:rPr>
          <w:rFonts w:cs="Calibri"/>
          <w:szCs w:val="20"/>
        </w:rPr>
        <w:t>l plazo  y demás condiciones de cumplimiento; y</w:t>
      </w:r>
      <w:r w:rsidR="00A86315" w:rsidRPr="005B1BD6">
        <w:rPr>
          <w:rFonts w:cs="Calibri"/>
          <w:b/>
          <w:szCs w:val="20"/>
        </w:rPr>
        <w:t xml:space="preserve"> NO ATENDIDA</w:t>
      </w:r>
    </w:p>
    <w:p w:rsidR="00041179" w:rsidRPr="005B1BD6" w:rsidRDefault="00041179" w:rsidP="005F3482">
      <w:pPr>
        <w:pStyle w:val="Prrafodelista"/>
        <w:numPr>
          <w:ilvl w:val="0"/>
          <w:numId w:val="16"/>
        </w:numPr>
      </w:pPr>
      <w:r w:rsidRPr="005B1BD6">
        <w:rPr>
          <w:rFonts w:cs="Calibri"/>
          <w:szCs w:val="20"/>
        </w:rPr>
        <w:t>En su caso, las modificaciones a las condiciones originales del contrato.</w:t>
      </w:r>
      <w:r w:rsidR="00A86315" w:rsidRPr="005B1BD6">
        <w:rPr>
          <w:rFonts w:cs="Calibri"/>
          <w:b/>
          <w:szCs w:val="20"/>
        </w:rPr>
        <w:t xml:space="preserve"> NO ATENDIDA</w:t>
      </w:r>
    </w:p>
    <w:p w:rsidR="00850933" w:rsidRPr="005B1BD6" w:rsidRDefault="00850933" w:rsidP="00850933">
      <w:pPr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VIII.- Las adjudicaciones directas, señalando los motivos y fundamentos legales aplicados;</w:t>
      </w:r>
    </w:p>
    <w:p w:rsidR="00EA505C" w:rsidRPr="005B1BD6" w:rsidRDefault="00EA505C" w:rsidP="00F15373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Se recomienda publicar los siguientes datos adicionales:</w:t>
      </w:r>
    </w:p>
    <w:p w:rsidR="002B0D77" w:rsidRPr="005B1BD6" w:rsidRDefault="002B0D77" w:rsidP="005F3482">
      <w:pPr>
        <w:pStyle w:val="Prrafodelista"/>
        <w:numPr>
          <w:ilvl w:val="0"/>
          <w:numId w:val="10"/>
        </w:numPr>
        <w:ind w:left="1068"/>
        <w:jc w:val="both"/>
      </w:pPr>
      <w:r w:rsidRPr="005B1BD6">
        <w:t xml:space="preserve">El número y fecha del contrato, </w:t>
      </w:r>
      <w:r w:rsidR="0035367D" w:rsidRPr="005B1BD6">
        <w:rPr>
          <w:rFonts w:cs="Calibri"/>
          <w:b/>
          <w:szCs w:val="20"/>
        </w:rPr>
        <w:t>NO ATENDIDA</w:t>
      </w:r>
    </w:p>
    <w:p w:rsidR="002B0D77" w:rsidRPr="005B1BD6" w:rsidRDefault="002B0D77" w:rsidP="005F3482">
      <w:pPr>
        <w:pStyle w:val="Prrafodelista"/>
        <w:numPr>
          <w:ilvl w:val="0"/>
          <w:numId w:val="10"/>
        </w:numPr>
        <w:ind w:left="1068"/>
        <w:jc w:val="both"/>
      </w:pPr>
      <w:r w:rsidRPr="005B1BD6">
        <w:t xml:space="preserve">motivos y fundamentos legales aplicados, </w:t>
      </w:r>
      <w:r w:rsidR="0035367D" w:rsidRPr="005B1BD6">
        <w:rPr>
          <w:rFonts w:cs="Calibri"/>
          <w:b/>
          <w:szCs w:val="20"/>
        </w:rPr>
        <w:t>NO ATENDIDA</w:t>
      </w:r>
    </w:p>
    <w:p w:rsidR="00EA505C" w:rsidRPr="005B1BD6" w:rsidRDefault="002B0D77" w:rsidP="005F3482">
      <w:pPr>
        <w:pStyle w:val="Prrafodelista"/>
        <w:numPr>
          <w:ilvl w:val="0"/>
          <w:numId w:val="10"/>
        </w:numPr>
        <w:ind w:left="1068"/>
        <w:jc w:val="both"/>
      </w:pPr>
      <w:r w:rsidRPr="005B1BD6">
        <w:t xml:space="preserve">Nombre de la persona física o moral adjudicada, </w:t>
      </w:r>
      <w:r w:rsidR="0035367D" w:rsidRPr="005B1BD6">
        <w:rPr>
          <w:rFonts w:cs="Calibri"/>
          <w:b/>
          <w:szCs w:val="20"/>
        </w:rPr>
        <w:t>NO ATENDIDA</w:t>
      </w:r>
    </w:p>
    <w:p w:rsidR="00C00810" w:rsidRPr="005B1BD6" w:rsidRDefault="00EA505C" w:rsidP="005F3482">
      <w:pPr>
        <w:pStyle w:val="Prrafodelista"/>
        <w:numPr>
          <w:ilvl w:val="0"/>
          <w:numId w:val="10"/>
        </w:numPr>
        <w:ind w:left="1068"/>
        <w:jc w:val="both"/>
      </w:pPr>
      <w:r w:rsidRPr="005B1BD6">
        <w:t>P</w:t>
      </w:r>
      <w:r w:rsidR="002B0D77" w:rsidRPr="005B1BD6">
        <w:t>lazo de entrega o de ejecución de los servicios u obra.</w:t>
      </w:r>
      <w:r w:rsidR="002B0D77" w:rsidRPr="005B1BD6">
        <w:tab/>
      </w:r>
      <w:r w:rsidR="0035367D" w:rsidRPr="005B1BD6">
        <w:rPr>
          <w:rFonts w:cs="Calibri"/>
          <w:b/>
          <w:szCs w:val="20"/>
        </w:rPr>
        <w:t>NO ATENDIDA</w:t>
      </w:r>
      <w:r w:rsidR="00B22333" w:rsidRPr="005B1BD6">
        <w:tab/>
      </w:r>
    </w:p>
    <w:p w:rsidR="00EA505C" w:rsidRPr="005B1BD6" w:rsidRDefault="00EA505C" w:rsidP="00561564">
      <w:pPr>
        <w:pStyle w:val="Prrafodelista"/>
        <w:ind w:left="1068"/>
        <w:jc w:val="both"/>
      </w:pPr>
    </w:p>
    <w:p w:rsidR="00F37A7C" w:rsidRPr="005B1BD6" w:rsidRDefault="00F37A7C" w:rsidP="00561564">
      <w:pPr>
        <w:pStyle w:val="Prrafodelista"/>
        <w:ind w:left="1068"/>
        <w:jc w:val="both"/>
      </w:pPr>
    </w:p>
    <w:p w:rsidR="00F37A7C" w:rsidRPr="005B1BD6" w:rsidRDefault="00F37A7C" w:rsidP="00561564">
      <w:pPr>
        <w:pStyle w:val="Prrafodelista"/>
        <w:ind w:left="1068"/>
        <w:jc w:val="both"/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5B1BD6" w:rsidRDefault="00D273A0" w:rsidP="00126BA5">
      <w:pPr>
        <w:jc w:val="both"/>
      </w:pPr>
      <w:r w:rsidRPr="005B1BD6">
        <w:rPr>
          <w:rFonts w:cs="Calibri"/>
          <w:szCs w:val="20"/>
        </w:rPr>
        <w:t xml:space="preserve">Se recomienda </w:t>
      </w:r>
      <w:r w:rsidR="00B22333" w:rsidRPr="005B1BD6">
        <w:rPr>
          <w:rFonts w:cs="Calibri"/>
          <w:szCs w:val="20"/>
        </w:rPr>
        <w:t xml:space="preserve">publicar </w:t>
      </w:r>
      <w:r w:rsidR="00202133" w:rsidRPr="005B1BD6">
        <w:rPr>
          <w:rFonts w:cs="Calibri"/>
          <w:szCs w:val="20"/>
        </w:rPr>
        <w:t>adicionalmente la siguiente información:</w:t>
      </w:r>
      <w:r w:rsidR="00B22333" w:rsidRPr="005B1BD6">
        <w:t xml:space="preserve"> </w:t>
      </w:r>
    </w:p>
    <w:p w:rsidR="00926FCA" w:rsidRPr="005B1BD6" w:rsidRDefault="00AA5BB7" w:rsidP="005F3482">
      <w:pPr>
        <w:pStyle w:val="Prrafodelista"/>
        <w:numPr>
          <w:ilvl w:val="0"/>
          <w:numId w:val="19"/>
        </w:numPr>
        <w:jc w:val="both"/>
      </w:pPr>
      <w:r w:rsidRPr="005B1BD6">
        <w:t xml:space="preserve">El número de contrato, </w:t>
      </w:r>
      <w:r w:rsidR="00437778" w:rsidRPr="005B1BD6">
        <w:rPr>
          <w:rFonts w:cs="Calibri"/>
          <w:b/>
          <w:szCs w:val="20"/>
        </w:rPr>
        <w:t>NO ATENDIDA</w:t>
      </w:r>
    </w:p>
    <w:p w:rsidR="00AA5BB7" w:rsidRPr="005B1BD6" w:rsidRDefault="00AA5BB7" w:rsidP="005F3482">
      <w:pPr>
        <w:pStyle w:val="Prrafodelista"/>
        <w:numPr>
          <w:ilvl w:val="0"/>
          <w:numId w:val="19"/>
        </w:numPr>
        <w:jc w:val="both"/>
      </w:pPr>
      <w:r w:rsidRPr="005B1BD6">
        <w:t xml:space="preserve">Su fecha de celebración, </w:t>
      </w:r>
      <w:r w:rsidR="00437778" w:rsidRPr="005B1BD6">
        <w:rPr>
          <w:rFonts w:cs="Calibri"/>
          <w:b/>
          <w:szCs w:val="20"/>
        </w:rPr>
        <w:t>NO ATENDIDA</w:t>
      </w:r>
    </w:p>
    <w:p w:rsidR="00926FCA" w:rsidRPr="005B1BD6" w:rsidRDefault="00926FCA" w:rsidP="00926FCA">
      <w:pPr>
        <w:pStyle w:val="Prrafodelista"/>
        <w:ind w:left="1068"/>
        <w:jc w:val="both"/>
      </w:pPr>
    </w:p>
    <w:p w:rsidR="00F15373" w:rsidRPr="005B1BD6" w:rsidRDefault="00F15373" w:rsidP="00B2233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5B1BD6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5B1BD6">
        <w:rPr>
          <w:sz w:val="23"/>
          <w:szCs w:val="23"/>
        </w:rPr>
        <w:t xml:space="preserve">Se </w:t>
      </w:r>
      <w:r w:rsidR="00C564A8" w:rsidRPr="005B1BD6">
        <w:rPr>
          <w:sz w:val="23"/>
          <w:szCs w:val="23"/>
        </w:rPr>
        <w:t>recomienda</w:t>
      </w:r>
      <w:r w:rsidRPr="005B1BD6">
        <w:rPr>
          <w:sz w:val="23"/>
          <w:szCs w:val="23"/>
        </w:rPr>
        <w:t xml:space="preserve"> hacer mención del nombre del servidor </w:t>
      </w:r>
      <w:r w:rsidR="00FF3F5E" w:rsidRPr="005B1BD6">
        <w:rPr>
          <w:sz w:val="23"/>
          <w:szCs w:val="23"/>
        </w:rPr>
        <w:t>público</w:t>
      </w:r>
      <w:r w:rsidRPr="005B1BD6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D20B32" w:rsidRPr="005B1BD6">
        <w:rPr>
          <w:rFonts w:cs="Calibri"/>
          <w:b/>
          <w:szCs w:val="20"/>
        </w:rPr>
        <w:t xml:space="preserve"> NO ATENDIDA</w:t>
      </w:r>
    </w:p>
    <w:p w:rsidR="00C675EA" w:rsidRPr="005B1BD6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5B1BD6" w:rsidRDefault="00413AE4" w:rsidP="0095750D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No se emiten recomendaciones respecto a esta fracción.</w:t>
      </w:r>
    </w:p>
    <w:p w:rsidR="00C675EA" w:rsidRPr="005B1BD6" w:rsidRDefault="00C675EA" w:rsidP="00C675EA">
      <w:pPr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04DF" w:rsidRPr="005B1BD6" w:rsidRDefault="008A039B" w:rsidP="008A039B">
      <w:pPr>
        <w:pStyle w:val="Prrafodelista"/>
        <w:numPr>
          <w:ilvl w:val="0"/>
          <w:numId w:val="25"/>
        </w:num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publicar adicionalmente al área de adscripción a la que pertenece el servidor </w:t>
      </w:r>
      <w:r w:rsidR="00377FF6" w:rsidRPr="005B1BD6">
        <w:rPr>
          <w:rFonts w:cs="Calibri"/>
          <w:szCs w:val="20"/>
        </w:rPr>
        <w:t>público</w:t>
      </w:r>
      <w:r w:rsidR="00D24D75" w:rsidRPr="005B1BD6">
        <w:rPr>
          <w:rFonts w:cs="Calibri"/>
          <w:szCs w:val="20"/>
        </w:rPr>
        <w:t xml:space="preserve"> comisionado</w:t>
      </w:r>
      <w:r w:rsidRPr="005B1BD6">
        <w:rPr>
          <w:rFonts w:cs="Calibri"/>
          <w:szCs w:val="20"/>
        </w:rPr>
        <w:t>.</w:t>
      </w:r>
      <w:r w:rsidR="004B56C1" w:rsidRPr="005B1BD6">
        <w:rPr>
          <w:rFonts w:cs="Calibri"/>
          <w:b/>
          <w:szCs w:val="20"/>
        </w:rPr>
        <w:t xml:space="preserve"> NO ATENDIDA</w:t>
      </w:r>
    </w:p>
    <w:p w:rsidR="00693FD1" w:rsidRPr="005B1BD6" w:rsidRDefault="00693FD1" w:rsidP="00693FD1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5B1BD6" w:rsidRDefault="00C604DF" w:rsidP="00F15373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 xml:space="preserve">Se recomienda publicar el enlace </w:t>
      </w:r>
      <w:r w:rsidR="003D4AE3" w:rsidRPr="005B1BD6">
        <w:rPr>
          <w:rFonts w:cs="Calibri"/>
          <w:szCs w:val="20"/>
        </w:rPr>
        <w:t xml:space="preserve">directo </w:t>
      </w:r>
      <w:r w:rsidRPr="005B1BD6">
        <w:rPr>
          <w:rFonts w:cs="Calibri"/>
          <w:szCs w:val="20"/>
        </w:rPr>
        <w:t>al informe de resultados de la cuenta pública 2011 del Sujeto Obligado, indicando</w:t>
      </w:r>
      <w:r w:rsidR="00CC3FA0" w:rsidRPr="005B1BD6">
        <w:rPr>
          <w:rFonts w:cs="Calibri"/>
          <w:szCs w:val="20"/>
        </w:rPr>
        <w:t xml:space="preserve"> además</w:t>
      </w:r>
      <w:r w:rsidRPr="005B1BD6">
        <w:rPr>
          <w:rFonts w:cs="Calibri"/>
          <w:szCs w:val="20"/>
        </w:rPr>
        <w:t xml:space="preserve"> los siguientes rubros de información: </w:t>
      </w:r>
    </w:p>
    <w:p w:rsidR="00FC0D13" w:rsidRPr="005B1BD6" w:rsidRDefault="00FC0D13" w:rsidP="005F3482">
      <w:pPr>
        <w:pStyle w:val="Prrafodelista"/>
        <w:numPr>
          <w:ilvl w:val="0"/>
          <w:numId w:val="12"/>
        </w:numPr>
        <w:jc w:val="both"/>
      </w:pPr>
      <w:r w:rsidRPr="005B1BD6">
        <w:t xml:space="preserve">Unidad administrativa auditada, </w:t>
      </w:r>
      <w:r w:rsidR="004B56C1" w:rsidRPr="005B1BD6">
        <w:rPr>
          <w:rFonts w:cs="Calibri"/>
          <w:b/>
          <w:szCs w:val="20"/>
        </w:rPr>
        <w:t>NO ATENDIDA</w:t>
      </w:r>
    </w:p>
    <w:p w:rsidR="00FC0D13" w:rsidRPr="005B1BD6" w:rsidRDefault="00FC0D13" w:rsidP="005F3482">
      <w:pPr>
        <w:pStyle w:val="Prrafodelista"/>
        <w:numPr>
          <w:ilvl w:val="0"/>
          <w:numId w:val="12"/>
        </w:numPr>
        <w:jc w:val="both"/>
      </w:pPr>
      <w:r w:rsidRPr="005B1BD6">
        <w:t xml:space="preserve">Número y tipo de observaciones,  </w:t>
      </w:r>
      <w:r w:rsidR="004B56C1" w:rsidRPr="005B1BD6">
        <w:rPr>
          <w:rFonts w:cs="Calibri"/>
          <w:b/>
          <w:szCs w:val="20"/>
        </w:rPr>
        <w:t>NO ATENDIDA</w:t>
      </w:r>
    </w:p>
    <w:p w:rsidR="00FC0D13" w:rsidRPr="005B1BD6" w:rsidRDefault="00FC0D13" w:rsidP="005F3482">
      <w:pPr>
        <w:pStyle w:val="Prrafodelista"/>
        <w:numPr>
          <w:ilvl w:val="0"/>
          <w:numId w:val="12"/>
        </w:numPr>
        <w:jc w:val="both"/>
      </w:pPr>
      <w:r w:rsidRPr="005B1BD6">
        <w:t xml:space="preserve">Observaciones solventadas, y </w:t>
      </w:r>
      <w:r w:rsidR="004B56C1" w:rsidRPr="005B1BD6">
        <w:rPr>
          <w:rFonts w:cs="Calibri"/>
          <w:b/>
          <w:szCs w:val="20"/>
        </w:rPr>
        <w:t>NO ATENDIDA</w:t>
      </w:r>
    </w:p>
    <w:p w:rsidR="00FC0D13" w:rsidRPr="005B1BD6" w:rsidRDefault="00FC0D13" w:rsidP="005F3482">
      <w:pPr>
        <w:pStyle w:val="Prrafodelista"/>
        <w:numPr>
          <w:ilvl w:val="0"/>
          <w:numId w:val="12"/>
        </w:numPr>
        <w:jc w:val="both"/>
      </w:pPr>
      <w:r w:rsidRPr="005B1BD6">
        <w:t>vínculo a copia íntegra del informe de auditoría o dictamen.</w:t>
      </w:r>
      <w:r w:rsidR="004B56C1" w:rsidRPr="005B1BD6">
        <w:rPr>
          <w:rFonts w:cs="Calibri"/>
          <w:b/>
          <w:szCs w:val="20"/>
        </w:rPr>
        <w:t xml:space="preserve"> NO ATENDIDA</w:t>
      </w:r>
    </w:p>
    <w:p w:rsidR="00882A0A" w:rsidRPr="005B1BD6" w:rsidRDefault="00FC0D13" w:rsidP="00FC0D13">
      <w:pPr>
        <w:jc w:val="both"/>
      </w:pPr>
      <w:r w:rsidRPr="005B1BD6">
        <w:tab/>
      </w: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lastRenderedPageBreak/>
        <w:t>XXIV.-Los informes que por disposición legal generen los sujetos obligados; y</w:t>
      </w:r>
    </w:p>
    <w:p w:rsidR="00C10DE5" w:rsidRPr="005B1BD6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5B1BD6">
        <w:rPr>
          <w:rFonts w:cs="Calibri"/>
          <w:szCs w:val="20"/>
        </w:rPr>
        <w:t>Se recomienda revisar el enlace correspondiente al eje denominado (Gobierno)</w:t>
      </w:r>
      <w:r w:rsidR="00AB08AB" w:rsidRPr="005B1BD6">
        <w:rPr>
          <w:rFonts w:cs="Calibri"/>
          <w:szCs w:val="20"/>
        </w:rPr>
        <w:t xml:space="preserve"> correspondiente al 6to. Informe de Gobierno, </w:t>
      </w:r>
      <w:r w:rsidRPr="005B1BD6">
        <w:rPr>
          <w:rFonts w:cs="Calibri"/>
          <w:szCs w:val="20"/>
        </w:rPr>
        <w:t xml:space="preserve"> toda vez que este se encuentra roto y no despliega información alguna. </w:t>
      </w:r>
      <w:r w:rsidR="009B7708" w:rsidRPr="005B1BD6">
        <w:rPr>
          <w:rFonts w:cs="Calibri"/>
          <w:b/>
          <w:szCs w:val="20"/>
        </w:rPr>
        <w:t xml:space="preserve"> ATENDIDA</w:t>
      </w:r>
    </w:p>
    <w:p w:rsidR="00363722" w:rsidRPr="005B1BD6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5B1BD6">
        <w:rPr>
          <w:rFonts w:cs="Calibri"/>
          <w:szCs w:val="20"/>
        </w:rPr>
        <w:t>Se recomienda publicar para cada informe el fundamento legal por el cual es presentado.</w:t>
      </w:r>
      <w:r w:rsidR="00905DC2" w:rsidRPr="005B1BD6">
        <w:rPr>
          <w:rFonts w:cs="Calibri"/>
          <w:szCs w:val="20"/>
        </w:rPr>
        <w:t xml:space="preserve"> </w:t>
      </w:r>
      <w:r w:rsidR="009B7708" w:rsidRPr="005B1BD6">
        <w:rPr>
          <w:rFonts w:cs="Calibri"/>
          <w:b/>
          <w:szCs w:val="20"/>
        </w:rPr>
        <w:t>NO ATENDIDA</w:t>
      </w:r>
    </w:p>
    <w:p w:rsidR="00C675EA" w:rsidRPr="005B1BD6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5B1BD6" w:rsidRDefault="00F15373" w:rsidP="00F15373">
      <w:pPr>
        <w:jc w:val="both"/>
        <w:rPr>
          <w:rFonts w:cs="Calibri"/>
          <w:b/>
          <w:szCs w:val="20"/>
        </w:rPr>
      </w:pPr>
      <w:r w:rsidRPr="005B1BD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5B1BD6" w:rsidRDefault="00CA3303" w:rsidP="0095750D">
      <w:pPr>
        <w:jc w:val="both"/>
        <w:rPr>
          <w:rFonts w:cs="Calibri"/>
          <w:szCs w:val="20"/>
        </w:rPr>
      </w:pPr>
      <w:r w:rsidRPr="005B1BD6">
        <w:rPr>
          <w:rFonts w:cs="Calibri"/>
          <w:szCs w:val="20"/>
        </w:rPr>
        <w:t>No se emiten recomendaciones respecto a esta fracción.</w:t>
      </w:r>
    </w:p>
    <w:p w:rsidR="00C675EA" w:rsidRPr="005B1BD6" w:rsidRDefault="00C675EA" w:rsidP="00C675EA">
      <w:pPr>
        <w:jc w:val="both"/>
        <w:rPr>
          <w:rFonts w:cs="Calibri"/>
          <w:szCs w:val="20"/>
        </w:rPr>
      </w:pPr>
    </w:p>
    <w:p w:rsidR="006F338F" w:rsidRPr="005B1BD6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5B1BD6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5B1BD6">
        <w:rPr>
          <w:b/>
          <w:bCs/>
          <w:sz w:val="23"/>
          <w:szCs w:val="23"/>
        </w:rPr>
        <w:t xml:space="preserve">I.- </w:t>
      </w:r>
      <w:r w:rsidRPr="005B1BD6">
        <w:rPr>
          <w:b/>
          <w:sz w:val="23"/>
          <w:szCs w:val="23"/>
        </w:rPr>
        <w:t>El Plan Estatal de Desarrollo;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5B1BD6" w:rsidRDefault="000F2382" w:rsidP="005F34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7778CB" w:rsidRPr="005B1BD6">
        <w:rPr>
          <w:rFonts w:cs="Calibri"/>
          <w:b/>
          <w:szCs w:val="20"/>
        </w:rPr>
        <w:t xml:space="preserve"> NO ATENDIDA</w:t>
      </w:r>
    </w:p>
    <w:p w:rsidR="000F2382" w:rsidRPr="005B1BD6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5B1BD6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B1BD6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5B1BD6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5B1BD6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5B1BD6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5B1BD6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B1BD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5B1BD6">
        <w:rPr>
          <w:rFonts w:asciiTheme="minorHAnsi" w:hAnsiTheme="minorHAnsi" w:cstheme="minorHAnsi"/>
          <w:szCs w:val="20"/>
        </w:rPr>
        <w:t>.</w:t>
      </w:r>
    </w:p>
    <w:p w:rsidR="00C675EA" w:rsidRPr="005B1BD6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B1BD6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5B1BD6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5B1BD6">
        <w:rPr>
          <w:rFonts w:asciiTheme="minorHAnsi" w:hAnsiTheme="minorHAnsi"/>
          <w:lang w:eastAsia="es-MX"/>
        </w:rPr>
        <w:t>.</w:t>
      </w: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B1BD6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5750D" w:rsidRPr="005B1BD6" w:rsidRDefault="0095750D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5750D" w:rsidRPr="005B1BD6" w:rsidRDefault="0095750D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B1BD6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5B1BD6">
        <w:rPr>
          <w:rFonts w:asciiTheme="minorHAnsi" w:hAnsiTheme="minorHAnsi"/>
          <w:lang w:eastAsia="es-MX"/>
        </w:rPr>
        <w:tab/>
      </w:r>
    </w:p>
    <w:p w:rsidR="006F338F" w:rsidRPr="005B1BD6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5B1BD6">
        <w:rPr>
          <w:rFonts w:asciiTheme="minorHAnsi" w:hAnsiTheme="minorHAnsi"/>
          <w:b/>
          <w:lang w:eastAsia="es-MX"/>
        </w:rPr>
        <w:t>RECOMENDACIONES GENERALES</w:t>
      </w:r>
    </w:p>
    <w:p w:rsidR="006F338F" w:rsidRPr="005B1BD6" w:rsidRDefault="00454968" w:rsidP="006F338F">
      <w:pPr>
        <w:jc w:val="both"/>
        <w:rPr>
          <w:rFonts w:asciiTheme="minorHAnsi" w:hAnsiTheme="minorHAnsi"/>
          <w:lang w:eastAsia="es-MX"/>
        </w:rPr>
      </w:pPr>
      <w:r w:rsidRPr="005B1BD6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5B1BD6">
        <w:rPr>
          <w:rFonts w:asciiTheme="minorHAnsi" w:hAnsiTheme="minorHAnsi"/>
          <w:lang w:eastAsia="es-MX"/>
        </w:rPr>
        <w:t>generales:</w:t>
      </w:r>
    </w:p>
    <w:p w:rsidR="00F15373" w:rsidRPr="005B1BD6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5B1BD6">
        <w:rPr>
          <w:rFonts w:cstheme="minorHAnsi"/>
        </w:rPr>
        <w:t>Se recomienda publicar en</w:t>
      </w:r>
      <w:r w:rsidR="00132D6F" w:rsidRPr="005B1BD6">
        <w:rPr>
          <w:rFonts w:cstheme="minorHAnsi"/>
        </w:rPr>
        <w:t xml:space="preserve"> cada</w:t>
      </w:r>
      <w:r w:rsidR="00B35124" w:rsidRPr="005B1BD6">
        <w:rPr>
          <w:rFonts w:cstheme="minorHAnsi"/>
        </w:rPr>
        <w:t xml:space="preserve"> </w:t>
      </w:r>
      <w:r w:rsidR="00132D6F" w:rsidRPr="005B1BD6">
        <w:rPr>
          <w:rFonts w:cstheme="minorHAnsi"/>
        </w:rPr>
        <w:t xml:space="preserve">una de las fracciones aplicables </w:t>
      </w:r>
      <w:r w:rsidRPr="005B1BD6">
        <w:rPr>
          <w:rFonts w:cstheme="minorHAnsi"/>
        </w:rPr>
        <w:t>la fecha de actualización</w:t>
      </w:r>
      <w:r w:rsidR="00132D6F" w:rsidRPr="005B1BD6">
        <w:rPr>
          <w:rFonts w:cstheme="minorHAnsi"/>
        </w:rPr>
        <w:t xml:space="preserve"> de la </w:t>
      </w:r>
      <w:r w:rsidR="00EA0CF3" w:rsidRPr="005B1BD6">
        <w:rPr>
          <w:rFonts w:cstheme="minorHAnsi"/>
        </w:rPr>
        <w:t>información,</w:t>
      </w:r>
      <w:r w:rsidRPr="005B1BD6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5B1BD6">
        <w:rPr>
          <w:rFonts w:cstheme="minorHAnsi"/>
        </w:rPr>
        <w:t>.</w:t>
      </w:r>
      <w:r w:rsidR="007778CB" w:rsidRPr="005B1BD6">
        <w:rPr>
          <w:rFonts w:cs="Calibri"/>
          <w:b/>
          <w:szCs w:val="20"/>
        </w:rPr>
        <w:t xml:space="preserve"> NO ATENDIDA</w:t>
      </w:r>
    </w:p>
    <w:p w:rsidR="00F45B6E" w:rsidRPr="005B1BD6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5B1BD6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7778CB" w:rsidRPr="005B1BD6">
        <w:rPr>
          <w:rFonts w:cs="Calibri"/>
          <w:b/>
          <w:szCs w:val="20"/>
        </w:rPr>
        <w:t xml:space="preserve"> NO ATENDIDA</w:t>
      </w:r>
    </w:p>
    <w:p w:rsidR="0040196B" w:rsidRPr="005B1BD6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5B1BD6">
        <w:rPr>
          <w:rFonts w:cs="Calibri"/>
        </w:rPr>
        <w:t xml:space="preserve">Se recomienda publicar el texto completo de las fracciones aplicables a la </w:t>
      </w:r>
      <w:r w:rsidR="00BD6431" w:rsidRPr="005B1BD6">
        <w:rPr>
          <w:rFonts w:cs="Calibri"/>
        </w:rPr>
        <w:t>entidad</w:t>
      </w:r>
      <w:r w:rsidRPr="005B1BD6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pleno a las mismas</w:t>
      </w:r>
      <w:r w:rsidR="00A31AE8" w:rsidRPr="005B1BD6">
        <w:rPr>
          <w:rFonts w:cs="Calibri"/>
        </w:rPr>
        <w:t xml:space="preserve">. </w:t>
      </w:r>
      <w:r w:rsidR="007778CB" w:rsidRPr="005B1BD6">
        <w:rPr>
          <w:rFonts w:cs="Calibri"/>
          <w:b/>
          <w:szCs w:val="20"/>
        </w:rPr>
        <w:t>NO ATENDIDA</w:t>
      </w:r>
    </w:p>
    <w:p w:rsidR="0052579D" w:rsidRPr="005B1BD6" w:rsidRDefault="0052579D" w:rsidP="00BE2462">
      <w:pPr>
        <w:pStyle w:val="Prrafodelista"/>
        <w:jc w:val="both"/>
        <w:rPr>
          <w:rFonts w:cs="Calibri"/>
        </w:rPr>
      </w:pPr>
    </w:p>
    <w:p w:rsidR="00132D6F" w:rsidRPr="005B1BD6" w:rsidRDefault="00132D6F" w:rsidP="00132D6F">
      <w:pPr>
        <w:pStyle w:val="Prrafodelista"/>
        <w:jc w:val="both"/>
        <w:rPr>
          <w:rFonts w:cs="Calibri"/>
          <w:b/>
        </w:rPr>
      </w:pPr>
    </w:p>
    <w:p w:rsidR="00F15373" w:rsidRPr="005B1BD6" w:rsidRDefault="00F15373" w:rsidP="00F15373">
      <w:pPr>
        <w:jc w:val="center"/>
        <w:rPr>
          <w:rFonts w:cs="Calibri"/>
          <w:b/>
        </w:rPr>
      </w:pPr>
      <w:r w:rsidRPr="005B1BD6">
        <w:rPr>
          <w:rFonts w:cs="Calibri"/>
          <w:b/>
        </w:rPr>
        <w:t xml:space="preserve">TOTAL DE RECOMENDACIONES EMITIDAS: </w:t>
      </w:r>
      <w:r w:rsidR="003D49A5" w:rsidRPr="005B1BD6">
        <w:rPr>
          <w:rFonts w:cs="Calibri"/>
          <w:b/>
        </w:rPr>
        <w:t>51</w:t>
      </w:r>
    </w:p>
    <w:p w:rsidR="00FD23F6" w:rsidRPr="005B1BD6" w:rsidRDefault="00FD23F6" w:rsidP="00F15373">
      <w:pPr>
        <w:jc w:val="center"/>
        <w:rPr>
          <w:rFonts w:cs="Calibri"/>
          <w:b/>
        </w:rPr>
      </w:pPr>
      <w:r w:rsidRPr="005B1BD6">
        <w:rPr>
          <w:rFonts w:cs="Calibri"/>
          <w:b/>
        </w:rPr>
        <w:t xml:space="preserve">TOTAL DE RECOMENDACIONES ATENDIDAS: 6 </w:t>
      </w:r>
    </w:p>
    <w:p w:rsidR="00FD23F6" w:rsidRPr="005B1BD6" w:rsidRDefault="00FD23F6" w:rsidP="00F15373">
      <w:pPr>
        <w:jc w:val="center"/>
        <w:rPr>
          <w:rFonts w:cs="Calibri"/>
          <w:b/>
        </w:rPr>
      </w:pPr>
      <w:r w:rsidRPr="005B1BD6">
        <w:rPr>
          <w:rFonts w:cs="Calibri"/>
          <w:b/>
        </w:rPr>
        <w:t>TOTAL DE RECOMENDACIONES NO ATENDIDAS: 45</w:t>
      </w:r>
    </w:p>
    <w:p w:rsidR="00D52627" w:rsidRPr="005B1BD6" w:rsidRDefault="00D52627"/>
    <w:sectPr w:rsidR="00D52627" w:rsidRPr="005B1BD6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5C" w:rsidRDefault="00694D5C" w:rsidP="000F1546">
      <w:pPr>
        <w:spacing w:after="0" w:line="240" w:lineRule="auto"/>
      </w:pPr>
      <w:r>
        <w:separator/>
      </w:r>
    </w:p>
  </w:endnote>
  <w:endnote w:type="continuationSeparator" w:id="0">
    <w:p w:rsidR="00694D5C" w:rsidRDefault="00694D5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22F7A">
            <w:rPr>
              <w:rFonts w:ascii="Cambria" w:hAnsi="Cambria"/>
              <w:sz w:val="16"/>
            </w:rPr>
            <w:t>25 de agosto de 2014</w:t>
          </w:r>
        </w:p>
        <w:p w:rsidR="002B6E0A" w:rsidRPr="001859E8" w:rsidRDefault="00694D5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694D5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0E1FC7" w:rsidP="0095750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5B1BD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5750D">
            <w:rPr>
              <w:rFonts w:ascii="Cambria" w:hAnsi="Cambria"/>
              <w:b/>
              <w:noProof/>
              <w:sz w:val="18"/>
              <w:szCs w:val="18"/>
            </w:rPr>
            <w:t>8</w:t>
          </w:r>
        </w:p>
      </w:tc>
    </w:tr>
  </w:tbl>
  <w:p w:rsidR="002B6E0A" w:rsidRPr="00A64416" w:rsidRDefault="00694D5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5C" w:rsidRDefault="00694D5C" w:rsidP="000F1546">
      <w:pPr>
        <w:spacing w:after="0" w:line="240" w:lineRule="auto"/>
      </w:pPr>
      <w:r>
        <w:separator/>
      </w:r>
    </w:p>
  </w:footnote>
  <w:footnote w:type="continuationSeparator" w:id="0">
    <w:p w:rsidR="00694D5C" w:rsidRDefault="00694D5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66BE7"/>
    <w:multiLevelType w:val="hybridMultilevel"/>
    <w:tmpl w:val="489E6004"/>
    <w:lvl w:ilvl="0" w:tplc="ED300966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-105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336" w:hanging="360"/>
      </w:pPr>
    </w:lvl>
    <w:lvl w:ilvl="2" w:tplc="080A001B" w:tentative="1">
      <w:start w:val="1"/>
      <w:numFmt w:val="lowerRoman"/>
      <w:lvlText w:val="%3."/>
      <w:lvlJc w:val="right"/>
      <w:pPr>
        <w:ind w:left="384" w:hanging="180"/>
      </w:pPr>
    </w:lvl>
    <w:lvl w:ilvl="3" w:tplc="080A000F" w:tentative="1">
      <w:start w:val="1"/>
      <w:numFmt w:val="decimal"/>
      <w:lvlText w:val="%4."/>
      <w:lvlJc w:val="left"/>
      <w:pPr>
        <w:ind w:left="1104" w:hanging="360"/>
      </w:pPr>
    </w:lvl>
    <w:lvl w:ilvl="4" w:tplc="080A0019" w:tentative="1">
      <w:start w:val="1"/>
      <w:numFmt w:val="lowerLetter"/>
      <w:lvlText w:val="%5."/>
      <w:lvlJc w:val="left"/>
      <w:pPr>
        <w:ind w:left="1824" w:hanging="360"/>
      </w:pPr>
    </w:lvl>
    <w:lvl w:ilvl="5" w:tplc="080A001B" w:tentative="1">
      <w:start w:val="1"/>
      <w:numFmt w:val="lowerRoman"/>
      <w:lvlText w:val="%6."/>
      <w:lvlJc w:val="right"/>
      <w:pPr>
        <w:ind w:left="2544" w:hanging="180"/>
      </w:pPr>
    </w:lvl>
    <w:lvl w:ilvl="6" w:tplc="080A000F" w:tentative="1">
      <w:start w:val="1"/>
      <w:numFmt w:val="decimal"/>
      <w:lvlText w:val="%7."/>
      <w:lvlJc w:val="left"/>
      <w:pPr>
        <w:ind w:left="3264" w:hanging="360"/>
      </w:pPr>
    </w:lvl>
    <w:lvl w:ilvl="7" w:tplc="080A0019" w:tentative="1">
      <w:start w:val="1"/>
      <w:numFmt w:val="lowerLetter"/>
      <w:lvlText w:val="%8."/>
      <w:lvlJc w:val="left"/>
      <w:pPr>
        <w:ind w:left="3984" w:hanging="360"/>
      </w:pPr>
    </w:lvl>
    <w:lvl w:ilvl="8" w:tplc="080A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56C36"/>
    <w:multiLevelType w:val="hybridMultilevel"/>
    <w:tmpl w:val="4FAA8D8C"/>
    <w:lvl w:ilvl="0" w:tplc="B4A6CB2E">
      <w:start w:val="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-9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48" w:hanging="360"/>
      </w:pPr>
    </w:lvl>
    <w:lvl w:ilvl="2" w:tplc="080A001B" w:tentative="1">
      <w:start w:val="1"/>
      <w:numFmt w:val="lowerRoman"/>
      <w:lvlText w:val="%3."/>
      <w:lvlJc w:val="right"/>
      <w:pPr>
        <w:ind w:left="572" w:hanging="180"/>
      </w:pPr>
    </w:lvl>
    <w:lvl w:ilvl="3" w:tplc="080A000F" w:tentative="1">
      <w:start w:val="1"/>
      <w:numFmt w:val="decimal"/>
      <w:lvlText w:val="%4."/>
      <w:lvlJc w:val="left"/>
      <w:pPr>
        <w:ind w:left="1292" w:hanging="360"/>
      </w:pPr>
    </w:lvl>
    <w:lvl w:ilvl="4" w:tplc="080A0019" w:tentative="1">
      <w:start w:val="1"/>
      <w:numFmt w:val="lowerLetter"/>
      <w:lvlText w:val="%5."/>
      <w:lvlJc w:val="left"/>
      <w:pPr>
        <w:ind w:left="2012" w:hanging="360"/>
      </w:pPr>
    </w:lvl>
    <w:lvl w:ilvl="5" w:tplc="080A001B" w:tentative="1">
      <w:start w:val="1"/>
      <w:numFmt w:val="lowerRoman"/>
      <w:lvlText w:val="%6."/>
      <w:lvlJc w:val="right"/>
      <w:pPr>
        <w:ind w:left="2732" w:hanging="180"/>
      </w:pPr>
    </w:lvl>
    <w:lvl w:ilvl="6" w:tplc="080A000F" w:tentative="1">
      <w:start w:val="1"/>
      <w:numFmt w:val="decimal"/>
      <w:lvlText w:val="%7."/>
      <w:lvlJc w:val="left"/>
      <w:pPr>
        <w:ind w:left="3452" w:hanging="360"/>
      </w:pPr>
    </w:lvl>
    <w:lvl w:ilvl="7" w:tplc="080A0019" w:tentative="1">
      <w:start w:val="1"/>
      <w:numFmt w:val="lowerLetter"/>
      <w:lvlText w:val="%8."/>
      <w:lvlJc w:val="left"/>
      <w:pPr>
        <w:ind w:left="4172" w:hanging="360"/>
      </w:pPr>
    </w:lvl>
    <w:lvl w:ilvl="8" w:tplc="080A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12">
    <w:nsid w:val="4326545C"/>
    <w:multiLevelType w:val="hybridMultilevel"/>
    <w:tmpl w:val="5DC604C6"/>
    <w:lvl w:ilvl="0" w:tplc="886E515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7B182F"/>
    <w:multiLevelType w:val="hybridMultilevel"/>
    <w:tmpl w:val="9ECA15FA"/>
    <w:lvl w:ilvl="0" w:tplc="9E6052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160548"/>
    <w:multiLevelType w:val="hybridMultilevel"/>
    <w:tmpl w:val="02748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50440951"/>
    <w:multiLevelType w:val="hybridMultilevel"/>
    <w:tmpl w:val="8236F37A"/>
    <w:lvl w:ilvl="0" w:tplc="55FE83F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9D11F0"/>
    <w:multiLevelType w:val="hybridMultilevel"/>
    <w:tmpl w:val="FD8C9398"/>
    <w:lvl w:ilvl="0" w:tplc="9F2009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473A00"/>
    <w:multiLevelType w:val="hybridMultilevel"/>
    <w:tmpl w:val="BC0E1BEA"/>
    <w:lvl w:ilvl="0" w:tplc="48A67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928AD"/>
    <w:multiLevelType w:val="hybridMultilevel"/>
    <w:tmpl w:val="D4F8B938"/>
    <w:lvl w:ilvl="0" w:tplc="3008FA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9"/>
  </w:num>
  <w:num w:numId="5">
    <w:abstractNumId w:val="3"/>
  </w:num>
  <w:num w:numId="6">
    <w:abstractNumId w:val="4"/>
  </w:num>
  <w:num w:numId="7">
    <w:abstractNumId w:val="12"/>
  </w:num>
  <w:num w:numId="8">
    <w:abstractNumId w:val="17"/>
  </w:num>
  <w:num w:numId="9">
    <w:abstractNumId w:val="1"/>
  </w:num>
  <w:num w:numId="10">
    <w:abstractNumId w:val="11"/>
  </w:num>
  <w:num w:numId="11">
    <w:abstractNumId w:val="22"/>
  </w:num>
  <w:num w:numId="12">
    <w:abstractNumId w:val="10"/>
  </w:num>
  <w:num w:numId="13">
    <w:abstractNumId w:val="0"/>
  </w:num>
  <w:num w:numId="14">
    <w:abstractNumId w:val="6"/>
  </w:num>
  <w:num w:numId="15">
    <w:abstractNumId w:val="18"/>
  </w:num>
  <w:num w:numId="16">
    <w:abstractNumId w:val="7"/>
  </w:num>
  <w:num w:numId="17">
    <w:abstractNumId w:val="20"/>
  </w:num>
  <w:num w:numId="18">
    <w:abstractNumId w:val="5"/>
  </w:num>
  <w:num w:numId="19">
    <w:abstractNumId w:val="24"/>
  </w:num>
  <w:num w:numId="20">
    <w:abstractNumId w:val="14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 w:numId="2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5581"/>
    <w:rsid w:val="00020BAC"/>
    <w:rsid w:val="000279D1"/>
    <w:rsid w:val="00033688"/>
    <w:rsid w:val="00034977"/>
    <w:rsid w:val="00041179"/>
    <w:rsid w:val="00052190"/>
    <w:rsid w:val="00054778"/>
    <w:rsid w:val="000639D8"/>
    <w:rsid w:val="0006591A"/>
    <w:rsid w:val="000730F8"/>
    <w:rsid w:val="00077EA0"/>
    <w:rsid w:val="0009214E"/>
    <w:rsid w:val="00096C60"/>
    <w:rsid w:val="000A73B9"/>
    <w:rsid w:val="000C1254"/>
    <w:rsid w:val="000C363A"/>
    <w:rsid w:val="000C44CF"/>
    <w:rsid w:val="000C5A81"/>
    <w:rsid w:val="000C6418"/>
    <w:rsid w:val="000D3010"/>
    <w:rsid w:val="000D336D"/>
    <w:rsid w:val="000D3BCC"/>
    <w:rsid w:val="000E1FC7"/>
    <w:rsid w:val="000F0B52"/>
    <w:rsid w:val="000F1546"/>
    <w:rsid w:val="000F2382"/>
    <w:rsid w:val="000F5360"/>
    <w:rsid w:val="000F787F"/>
    <w:rsid w:val="00104B2E"/>
    <w:rsid w:val="00105002"/>
    <w:rsid w:val="00106646"/>
    <w:rsid w:val="00107969"/>
    <w:rsid w:val="0011066C"/>
    <w:rsid w:val="00110C56"/>
    <w:rsid w:val="001135E4"/>
    <w:rsid w:val="00117533"/>
    <w:rsid w:val="0012382E"/>
    <w:rsid w:val="00126BA5"/>
    <w:rsid w:val="00127ADE"/>
    <w:rsid w:val="00131C3F"/>
    <w:rsid w:val="00132D6F"/>
    <w:rsid w:val="00135B97"/>
    <w:rsid w:val="00135CCF"/>
    <w:rsid w:val="00144E84"/>
    <w:rsid w:val="00145A1C"/>
    <w:rsid w:val="00151FAA"/>
    <w:rsid w:val="00153240"/>
    <w:rsid w:val="0017687B"/>
    <w:rsid w:val="00177732"/>
    <w:rsid w:val="00180BF1"/>
    <w:rsid w:val="00182350"/>
    <w:rsid w:val="00183FA4"/>
    <w:rsid w:val="0018557C"/>
    <w:rsid w:val="001A0677"/>
    <w:rsid w:val="001A4A6D"/>
    <w:rsid w:val="001A57F9"/>
    <w:rsid w:val="001A6D8B"/>
    <w:rsid w:val="001B68D9"/>
    <w:rsid w:val="001C1348"/>
    <w:rsid w:val="001C287E"/>
    <w:rsid w:val="001F1FE4"/>
    <w:rsid w:val="001F2E74"/>
    <w:rsid w:val="001F6017"/>
    <w:rsid w:val="00202133"/>
    <w:rsid w:val="0020254D"/>
    <w:rsid w:val="00204E3C"/>
    <w:rsid w:val="00212264"/>
    <w:rsid w:val="00214768"/>
    <w:rsid w:val="00217EF5"/>
    <w:rsid w:val="00222F7A"/>
    <w:rsid w:val="002232BA"/>
    <w:rsid w:val="00223B99"/>
    <w:rsid w:val="00230071"/>
    <w:rsid w:val="00233C7A"/>
    <w:rsid w:val="00234553"/>
    <w:rsid w:val="00242692"/>
    <w:rsid w:val="00244B16"/>
    <w:rsid w:val="002451EE"/>
    <w:rsid w:val="00246A6C"/>
    <w:rsid w:val="00251983"/>
    <w:rsid w:val="00254BC8"/>
    <w:rsid w:val="00255C38"/>
    <w:rsid w:val="00256B9D"/>
    <w:rsid w:val="002575FD"/>
    <w:rsid w:val="00260FF6"/>
    <w:rsid w:val="00266ABA"/>
    <w:rsid w:val="00267D39"/>
    <w:rsid w:val="00280136"/>
    <w:rsid w:val="00283FA7"/>
    <w:rsid w:val="00286455"/>
    <w:rsid w:val="00297826"/>
    <w:rsid w:val="002A5A70"/>
    <w:rsid w:val="002B0D77"/>
    <w:rsid w:val="002C21BA"/>
    <w:rsid w:val="002C5BB5"/>
    <w:rsid w:val="002D7C7F"/>
    <w:rsid w:val="002E0A22"/>
    <w:rsid w:val="002E282C"/>
    <w:rsid w:val="002E3B52"/>
    <w:rsid w:val="002F4475"/>
    <w:rsid w:val="002F6ACE"/>
    <w:rsid w:val="0031653C"/>
    <w:rsid w:val="00321E4D"/>
    <w:rsid w:val="003233BA"/>
    <w:rsid w:val="003267D0"/>
    <w:rsid w:val="00331C25"/>
    <w:rsid w:val="00331D2D"/>
    <w:rsid w:val="0035367D"/>
    <w:rsid w:val="003537A0"/>
    <w:rsid w:val="00361E9A"/>
    <w:rsid w:val="00363722"/>
    <w:rsid w:val="00375849"/>
    <w:rsid w:val="00377FF6"/>
    <w:rsid w:val="00381133"/>
    <w:rsid w:val="00382780"/>
    <w:rsid w:val="00384DD8"/>
    <w:rsid w:val="003901DD"/>
    <w:rsid w:val="00390752"/>
    <w:rsid w:val="0039077A"/>
    <w:rsid w:val="0039526F"/>
    <w:rsid w:val="003958D5"/>
    <w:rsid w:val="003A0DF5"/>
    <w:rsid w:val="003A5E28"/>
    <w:rsid w:val="003A6E95"/>
    <w:rsid w:val="003A7E64"/>
    <w:rsid w:val="003C14B5"/>
    <w:rsid w:val="003C25E2"/>
    <w:rsid w:val="003C6AE7"/>
    <w:rsid w:val="003C739D"/>
    <w:rsid w:val="003D3830"/>
    <w:rsid w:val="003D49A5"/>
    <w:rsid w:val="003D4AE3"/>
    <w:rsid w:val="003D4D01"/>
    <w:rsid w:val="003D7B1E"/>
    <w:rsid w:val="003E11FB"/>
    <w:rsid w:val="003E1E0B"/>
    <w:rsid w:val="003F11A1"/>
    <w:rsid w:val="003F3DD2"/>
    <w:rsid w:val="003F5670"/>
    <w:rsid w:val="0040196B"/>
    <w:rsid w:val="004019BB"/>
    <w:rsid w:val="00413AE4"/>
    <w:rsid w:val="00416EE4"/>
    <w:rsid w:val="00435B13"/>
    <w:rsid w:val="00437778"/>
    <w:rsid w:val="004406ED"/>
    <w:rsid w:val="00447582"/>
    <w:rsid w:val="00452D0E"/>
    <w:rsid w:val="00453548"/>
    <w:rsid w:val="00454968"/>
    <w:rsid w:val="004566FE"/>
    <w:rsid w:val="00460BBE"/>
    <w:rsid w:val="004725C3"/>
    <w:rsid w:val="004738E3"/>
    <w:rsid w:val="004756AB"/>
    <w:rsid w:val="00496EC5"/>
    <w:rsid w:val="004A03FB"/>
    <w:rsid w:val="004A12F3"/>
    <w:rsid w:val="004A6EAC"/>
    <w:rsid w:val="004B56C1"/>
    <w:rsid w:val="004C14F5"/>
    <w:rsid w:val="004D7F11"/>
    <w:rsid w:val="004E2811"/>
    <w:rsid w:val="004E435A"/>
    <w:rsid w:val="004E6A45"/>
    <w:rsid w:val="004E705D"/>
    <w:rsid w:val="004F2DC5"/>
    <w:rsid w:val="00500692"/>
    <w:rsid w:val="00505109"/>
    <w:rsid w:val="00515D33"/>
    <w:rsid w:val="00516366"/>
    <w:rsid w:val="00517350"/>
    <w:rsid w:val="00520C8A"/>
    <w:rsid w:val="00522891"/>
    <w:rsid w:val="00523FB6"/>
    <w:rsid w:val="0052579D"/>
    <w:rsid w:val="0052718B"/>
    <w:rsid w:val="005303EB"/>
    <w:rsid w:val="00537CE0"/>
    <w:rsid w:val="00543890"/>
    <w:rsid w:val="00545860"/>
    <w:rsid w:val="0055320F"/>
    <w:rsid w:val="00555E83"/>
    <w:rsid w:val="0055637B"/>
    <w:rsid w:val="00556E3E"/>
    <w:rsid w:val="00561564"/>
    <w:rsid w:val="00562D33"/>
    <w:rsid w:val="00583B0D"/>
    <w:rsid w:val="00592C30"/>
    <w:rsid w:val="005B1BD6"/>
    <w:rsid w:val="005B23FC"/>
    <w:rsid w:val="005C11D3"/>
    <w:rsid w:val="005E3FB5"/>
    <w:rsid w:val="005E6D6A"/>
    <w:rsid w:val="005F3482"/>
    <w:rsid w:val="005F7003"/>
    <w:rsid w:val="00601406"/>
    <w:rsid w:val="006051C6"/>
    <w:rsid w:val="00610F1F"/>
    <w:rsid w:val="00612EEE"/>
    <w:rsid w:val="0062118A"/>
    <w:rsid w:val="00626D5E"/>
    <w:rsid w:val="00651586"/>
    <w:rsid w:val="00651BE4"/>
    <w:rsid w:val="00660EAE"/>
    <w:rsid w:val="006611F8"/>
    <w:rsid w:val="00666054"/>
    <w:rsid w:val="006704C9"/>
    <w:rsid w:val="00674DFA"/>
    <w:rsid w:val="00677F08"/>
    <w:rsid w:val="00691921"/>
    <w:rsid w:val="00693FD1"/>
    <w:rsid w:val="00694C8A"/>
    <w:rsid w:val="00694D5C"/>
    <w:rsid w:val="006A4232"/>
    <w:rsid w:val="006A6D87"/>
    <w:rsid w:val="006C059E"/>
    <w:rsid w:val="006C26CF"/>
    <w:rsid w:val="006C61E3"/>
    <w:rsid w:val="006D03B9"/>
    <w:rsid w:val="006D046F"/>
    <w:rsid w:val="006D1162"/>
    <w:rsid w:val="006E3701"/>
    <w:rsid w:val="006E3A04"/>
    <w:rsid w:val="006F248C"/>
    <w:rsid w:val="006F338F"/>
    <w:rsid w:val="006F42A0"/>
    <w:rsid w:val="006F4DD8"/>
    <w:rsid w:val="0070415A"/>
    <w:rsid w:val="007112F0"/>
    <w:rsid w:val="0071338E"/>
    <w:rsid w:val="0072188F"/>
    <w:rsid w:val="0072246E"/>
    <w:rsid w:val="0072273D"/>
    <w:rsid w:val="0072402D"/>
    <w:rsid w:val="00732CE0"/>
    <w:rsid w:val="00733EE4"/>
    <w:rsid w:val="007340C6"/>
    <w:rsid w:val="0073521C"/>
    <w:rsid w:val="00735783"/>
    <w:rsid w:val="00737CA0"/>
    <w:rsid w:val="00740473"/>
    <w:rsid w:val="00740A0B"/>
    <w:rsid w:val="00750D51"/>
    <w:rsid w:val="00753BED"/>
    <w:rsid w:val="007555A0"/>
    <w:rsid w:val="0076473F"/>
    <w:rsid w:val="007652BB"/>
    <w:rsid w:val="00765B10"/>
    <w:rsid w:val="007773D4"/>
    <w:rsid w:val="007778CB"/>
    <w:rsid w:val="00782F9F"/>
    <w:rsid w:val="00786B99"/>
    <w:rsid w:val="0079703D"/>
    <w:rsid w:val="007A48B2"/>
    <w:rsid w:val="007A4A0B"/>
    <w:rsid w:val="007A5960"/>
    <w:rsid w:val="007B31DA"/>
    <w:rsid w:val="007C5FBA"/>
    <w:rsid w:val="007D0342"/>
    <w:rsid w:val="007D0967"/>
    <w:rsid w:val="007D3B7E"/>
    <w:rsid w:val="007D4D94"/>
    <w:rsid w:val="007D73F5"/>
    <w:rsid w:val="007E0B38"/>
    <w:rsid w:val="007E12AF"/>
    <w:rsid w:val="007E5975"/>
    <w:rsid w:val="007F0325"/>
    <w:rsid w:val="007F0855"/>
    <w:rsid w:val="007F0EF1"/>
    <w:rsid w:val="007F41EE"/>
    <w:rsid w:val="00806511"/>
    <w:rsid w:val="008071EB"/>
    <w:rsid w:val="00815E41"/>
    <w:rsid w:val="00816C08"/>
    <w:rsid w:val="00820776"/>
    <w:rsid w:val="00822B94"/>
    <w:rsid w:val="00834039"/>
    <w:rsid w:val="008349CA"/>
    <w:rsid w:val="00842688"/>
    <w:rsid w:val="008438CD"/>
    <w:rsid w:val="00850933"/>
    <w:rsid w:val="008529C4"/>
    <w:rsid w:val="008617F5"/>
    <w:rsid w:val="00862BE4"/>
    <w:rsid w:val="00866ED8"/>
    <w:rsid w:val="00866EF1"/>
    <w:rsid w:val="00871C1A"/>
    <w:rsid w:val="00873189"/>
    <w:rsid w:val="0087326C"/>
    <w:rsid w:val="00882A0A"/>
    <w:rsid w:val="008831F6"/>
    <w:rsid w:val="0088355E"/>
    <w:rsid w:val="00885999"/>
    <w:rsid w:val="00897E5E"/>
    <w:rsid w:val="008A039B"/>
    <w:rsid w:val="008A1DBF"/>
    <w:rsid w:val="008A66B8"/>
    <w:rsid w:val="008B34FB"/>
    <w:rsid w:val="008B5BF0"/>
    <w:rsid w:val="008B6D4F"/>
    <w:rsid w:val="008B72F0"/>
    <w:rsid w:val="008F09D2"/>
    <w:rsid w:val="00903E6C"/>
    <w:rsid w:val="00905DC2"/>
    <w:rsid w:val="009112AB"/>
    <w:rsid w:val="00912CCA"/>
    <w:rsid w:val="00917C64"/>
    <w:rsid w:val="00917F6F"/>
    <w:rsid w:val="00921070"/>
    <w:rsid w:val="00922058"/>
    <w:rsid w:val="00925D33"/>
    <w:rsid w:val="00926FCA"/>
    <w:rsid w:val="00934F45"/>
    <w:rsid w:val="009459A4"/>
    <w:rsid w:val="0095023C"/>
    <w:rsid w:val="0095750D"/>
    <w:rsid w:val="009602ED"/>
    <w:rsid w:val="009660A8"/>
    <w:rsid w:val="00982340"/>
    <w:rsid w:val="0098676F"/>
    <w:rsid w:val="00990DE3"/>
    <w:rsid w:val="00994E2F"/>
    <w:rsid w:val="009A0A62"/>
    <w:rsid w:val="009B7708"/>
    <w:rsid w:val="009C3B93"/>
    <w:rsid w:val="009C7925"/>
    <w:rsid w:val="009D0ECE"/>
    <w:rsid w:val="009D1260"/>
    <w:rsid w:val="009D3581"/>
    <w:rsid w:val="009D5B1A"/>
    <w:rsid w:val="009E0180"/>
    <w:rsid w:val="009E1F28"/>
    <w:rsid w:val="009E4C7A"/>
    <w:rsid w:val="009F3F99"/>
    <w:rsid w:val="00A1357C"/>
    <w:rsid w:val="00A20B76"/>
    <w:rsid w:val="00A31AE8"/>
    <w:rsid w:val="00A31CF4"/>
    <w:rsid w:val="00A378B1"/>
    <w:rsid w:val="00A4543F"/>
    <w:rsid w:val="00A62BEA"/>
    <w:rsid w:val="00A67484"/>
    <w:rsid w:val="00A676FD"/>
    <w:rsid w:val="00A726E4"/>
    <w:rsid w:val="00A86315"/>
    <w:rsid w:val="00AA5BB7"/>
    <w:rsid w:val="00AA6F6B"/>
    <w:rsid w:val="00AB08AB"/>
    <w:rsid w:val="00AB0DDD"/>
    <w:rsid w:val="00AB1886"/>
    <w:rsid w:val="00AB3BFA"/>
    <w:rsid w:val="00AB6251"/>
    <w:rsid w:val="00AC50CF"/>
    <w:rsid w:val="00AC795A"/>
    <w:rsid w:val="00AD1CFA"/>
    <w:rsid w:val="00AE01D9"/>
    <w:rsid w:val="00AF0B90"/>
    <w:rsid w:val="00AF123D"/>
    <w:rsid w:val="00AF2686"/>
    <w:rsid w:val="00AF4095"/>
    <w:rsid w:val="00AF496C"/>
    <w:rsid w:val="00B14BBF"/>
    <w:rsid w:val="00B169FB"/>
    <w:rsid w:val="00B17F46"/>
    <w:rsid w:val="00B21E25"/>
    <w:rsid w:val="00B22333"/>
    <w:rsid w:val="00B24BC8"/>
    <w:rsid w:val="00B33387"/>
    <w:rsid w:val="00B35124"/>
    <w:rsid w:val="00B3642B"/>
    <w:rsid w:val="00B43F9B"/>
    <w:rsid w:val="00B527C9"/>
    <w:rsid w:val="00B7700F"/>
    <w:rsid w:val="00B84545"/>
    <w:rsid w:val="00B9273F"/>
    <w:rsid w:val="00BA5E92"/>
    <w:rsid w:val="00BB05AD"/>
    <w:rsid w:val="00BB32A3"/>
    <w:rsid w:val="00BB7831"/>
    <w:rsid w:val="00BC5BE2"/>
    <w:rsid w:val="00BD6431"/>
    <w:rsid w:val="00BE1D53"/>
    <w:rsid w:val="00BE2462"/>
    <w:rsid w:val="00BE2679"/>
    <w:rsid w:val="00C00810"/>
    <w:rsid w:val="00C057A5"/>
    <w:rsid w:val="00C0701B"/>
    <w:rsid w:val="00C07BB7"/>
    <w:rsid w:val="00C10DE5"/>
    <w:rsid w:val="00C12040"/>
    <w:rsid w:val="00C13A2E"/>
    <w:rsid w:val="00C37CDE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94B19"/>
    <w:rsid w:val="00C96555"/>
    <w:rsid w:val="00CA3303"/>
    <w:rsid w:val="00CB4679"/>
    <w:rsid w:val="00CB72DC"/>
    <w:rsid w:val="00CC3FA0"/>
    <w:rsid w:val="00CC617C"/>
    <w:rsid w:val="00CD15E8"/>
    <w:rsid w:val="00CE41A7"/>
    <w:rsid w:val="00CF06E9"/>
    <w:rsid w:val="00CF3231"/>
    <w:rsid w:val="00D05224"/>
    <w:rsid w:val="00D1682F"/>
    <w:rsid w:val="00D20B32"/>
    <w:rsid w:val="00D2152A"/>
    <w:rsid w:val="00D24D75"/>
    <w:rsid w:val="00D273A0"/>
    <w:rsid w:val="00D309CA"/>
    <w:rsid w:val="00D33CA0"/>
    <w:rsid w:val="00D369AE"/>
    <w:rsid w:val="00D51CEE"/>
    <w:rsid w:val="00D52266"/>
    <w:rsid w:val="00D5245D"/>
    <w:rsid w:val="00D52627"/>
    <w:rsid w:val="00D572B9"/>
    <w:rsid w:val="00D63F7F"/>
    <w:rsid w:val="00D65088"/>
    <w:rsid w:val="00D658E6"/>
    <w:rsid w:val="00D65E50"/>
    <w:rsid w:val="00D66A1A"/>
    <w:rsid w:val="00D71C3D"/>
    <w:rsid w:val="00D83CB8"/>
    <w:rsid w:val="00D87A6E"/>
    <w:rsid w:val="00D87EA9"/>
    <w:rsid w:val="00D9042F"/>
    <w:rsid w:val="00D91604"/>
    <w:rsid w:val="00D91D39"/>
    <w:rsid w:val="00D974F0"/>
    <w:rsid w:val="00DA0781"/>
    <w:rsid w:val="00DA2C3E"/>
    <w:rsid w:val="00DA4748"/>
    <w:rsid w:val="00DA4B94"/>
    <w:rsid w:val="00DB6DE6"/>
    <w:rsid w:val="00DC6375"/>
    <w:rsid w:val="00DC6CDC"/>
    <w:rsid w:val="00DD4BFE"/>
    <w:rsid w:val="00DD4F1B"/>
    <w:rsid w:val="00DE7CC8"/>
    <w:rsid w:val="00DF2DE6"/>
    <w:rsid w:val="00E003F8"/>
    <w:rsid w:val="00E04F1B"/>
    <w:rsid w:val="00E07DDA"/>
    <w:rsid w:val="00E16227"/>
    <w:rsid w:val="00E1628E"/>
    <w:rsid w:val="00E1690D"/>
    <w:rsid w:val="00E24A31"/>
    <w:rsid w:val="00E270F0"/>
    <w:rsid w:val="00E32522"/>
    <w:rsid w:val="00E33705"/>
    <w:rsid w:val="00E350E6"/>
    <w:rsid w:val="00E475DE"/>
    <w:rsid w:val="00E527D3"/>
    <w:rsid w:val="00E54020"/>
    <w:rsid w:val="00E81E2C"/>
    <w:rsid w:val="00E821B4"/>
    <w:rsid w:val="00EA0CF3"/>
    <w:rsid w:val="00EA257B"/>
    <w:rsid w:val="00EA4364"/>
    <w:rsid w:val="00EA505C"/>
    <w:rsid w:val="00EB5A02"/>
    <w:rsid w:val="00EB5E00"/>
    <w:rsid w:val="00EC1FC4"/>
    <w:rsid w:val="00EC2266"/>
    <w:rsid w:val="00EC287F"/>
    <w:rsid w:val="00EC6A10"/>
    <w:rsid w:val="00ED3AF3"/>
    <w:rsid w:val="00ED771A"/>
    <w:rsid w:val="00ED7D79"/>
    <w:rsid w:val="00EF3AF1"/>
    <w:rsid w:val="00EF4464"/>
    <w:rsid w:val="00F03105"/>
    <w:rsid w:val="00F03672"/>
    <w:rsid w:val="00F03B65"/>
    <w:rsid w:val="00F03BAF"/>
    <w:rsid w:val="00F15373"/>
    <w:rsid w:val="00F22A37"/>
    <w:rsid w:val="00F2333D"/>
    <w:rsid w:val="00F2473B"/>
    <w:rsid w:val="00F30A5B"/>
    <w:rsid w:val="00F36B6B"/>
    <w:rsid w:val="00F37A7C"/>
    <w:rsid w:val="00F4205E"/>
    <w:rsid w:val="00F45B6E"/>
    <w:rsid w:val="00F51CA4"/>
    <w:rsid w:val="00F525B7"/>
    <w:rsid w:val="00F54637"/>
    <w:rsid w:val="00F56112"/>
    <w:rsid w:val="00F56E3A"/>
    <w:rsid w:val="00F71093"/>
    <w:rsid w:val="00F74BBF"/>
    <w:rsid w:val="00F80178"/>
    <w:rsid w:val="00F840E5"/>
    <w:rsid w:val="00F875EE"/>
    <w:rsid w:val="00F91D04"/>
    <w:rsid w:val="00F94E0E"/>
    <w:rsid w:val="00F94FE4"/>
    <w:rsid w:val="00F95312"/>
    <w:rsid w:val="00F97FCE"/>
    <w:rsid w:val="00FA0E21"/>
    <w:rsid w:val="00FA388E"/>
    <w:rsid w:val="00FA3B3F"/>
    <w:rsid w:val="00FA4E5C"/>
    <w:rsid w:val="00FA7E3D"/>
    <w:rsid w:val="00FB4590"/>
    <w:rsid w:val="00FC0D13"/>
    <w:rsid w:val="00FD23F6"/>
    <w:rsid w:val="00FD47AC"/>
    <w:rsid w:val="00FD4BE7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9026-42AA-4358-91A3-B77739E0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8</Pages>
  <Words>203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535</cp:revision>
  <dcterms:created xsi:type="dcterms:W3CDTF">2013-11-25T03:46:00Z</dcterms:created>
  <dcterms:modified xsi:type="dcterms:W3CDTF">2014-09-02T23:07:00Z</dcterms:modified>
</cp:coreProperties>
</file>